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BE7DC" w14:textId="762B8251" w:rsidR="004D4B58" w:rsidRDefault="00E31AC8" w:rsidP="001510FA">
      <w:pPr>
        <w:widowControl/>
        <w:spacing w:afterLines="50" w:after="1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pplement </w:t>
      </w:r>
    </w:p>
    <w:p w14:paraId="6E4CE69D" w14:textId="0C2F98FD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rFonts w:cs="Times New Roman"/>
          <w:b/>
          <w:bCs/>
          <w:color w:val="000000"/>
          <w:szCs w:val="24"/>
        </w:rPr>
        <w:fldChar w:fldCharType="begin"/>
      </w:r>
      <w:r>
        <w:rPr>
          <w:rFonts w:cs="Times New Roman"/>
          <w:b/>
          <w:bCs/>
          <w:color w:val="000000"/>
          <w:szCs w:val="24"/>
        </w:rPr>
        <w:instrText xml:space="preserve"> TOC \o "1-3" \h \z \u </w:instrText>
      </w:r>
      <w:r>
        <w:rPr>
          <w:rFonts w:cs="Times New Roman"/>
          <w:b/>
          <w:bCs/>
          <w:color w:val="000000"/>
          <w:szCs w:val="24"/>
        </w:rPr>
        <w:fldChar w:fldCharType="separate"/>
      </w:r>
      <w:hyperlink w:anchor="_Toc198478572" w:history="1">
        <w:r w:rsidRPr="00C72F56">
          <w:rPr>
            <w:rStyle w:val="af6"/>
            <w:rFonts w:cs="Times New Roman"/>
            <w:b/>
            <w:bCs/>
            <w:noProof/>
          </w:rPr>
          <w:t>eTable 1</w:t>
        </w:r>
        <w:r w:rsidRPr="00C72F56">
          <w:rPr>
            <w:rStyle w:val="af6"/>
            <w:rFonts w:ascii="宋体" w:eastAsia="宋体" w:hAnsi="宋体" w:cs="宋体"/>
            <w:b/>
            <w:bCs/>
            <w:noProof/>
          </w:rPr>
          <w:t>.</w:t>
        </w:r>
        <w:r w:rsidRPr="00C72F56">
          <w:rPr>
            <w:rStyle w:val="af6"/>
            <w:rFonts w:cs="Times New Roman"/>
            <w:b/>
            <w:bCs/>
            <w:noProof/>
          </w:rPr>
          <w:t xml:space="preserve"> </w:t>
        </w:r>
        <w:r w:rsidRPr="00C72F56">
          <w:rPr>
            <w:rStyle w:val="af6"/>
            <w:rFonts w:cs="Times New Roman"/>
            <w:noProof/>
          </w:rPr>
          <w:t>Recommended weight gain standards during pregnancy in Ch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380AC0" w14:textId="45A395DA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98478573" w:history="1">
        <w:r w:rsidRPr="00C72F56">
          <w:rPr>
            <w:rStyle w:val="af6"/>
            <w:rFonts w:cs="Times New Roman"/>
            <w:b/>
            <w:bCs/>
            <w:noProof/>
          </w:rPr>
          <w:t>eTable 2</w:t>
        </w:r>
        <w:r w:rsidRPr="00C72F56">
          <w:rPr>
            <w:rStyle w:val="af6"/>
            <w:rFonts w:cs="Times New Roman"/>
            <w:noProof/>
          </w:rPr>
          <w:t>. Subgroup analyses of the association between TBW and birth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012903" w14:textId="03124E6E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98478574" w:history="1">
        <w:r w:rsidRPr="00C72F56">
          <w:rPr>
            <w:rStyle w:val="af6"/>
            <w:rFonts w:cs="Times New Roman"/>
            <w:b/>
            <w:bCs/>
            <w:noProof/>
          </w:rPr>
          <w:t>eTable 3</w:t>
        </w:r>
        <w:r w:rsidRPr="00C72F56">
          <w:rPr>
            <w:rStyle w:val="af6"/>
            <w:rFonts w:cs="Times New Roman"/>
            <w:noProof/>
          </w:rPr>
          <w:t>. Subgroup analyses of the association between PTBW and birth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8F39F3" w14:textId="539CB503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98478575" w:history="1">
        <w:r w:rsidRPr="00C72F56">
          <w:rPr>
            <w:rStyle w:val="af6"/>
            <w:rFonts w:cs="Times New Roman"/>
            <w:b/>
            <w:bCs/>
            <w:noProof/>
          </w:rPr>
          <w:t>eTable 4</w:t>
        </w:r>
        <w:r w:rsidRPr="00C72F56">
          <w:rPr>
            <w:rStyle w:val="af6"/>
            <w:rFonts w:cs="Times New Roman"/>
            <w:noProof/>
          </w:rPr>
          <w:t>. Subgroup analyses of the association between ICF and birth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AEDB4C" w14:textId="5DD0DE14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98478576" w:history="1">
        <w:r w:rsidRPr="00C72F56">
          <w:rPr>
            <w:rStyle w:val="af6"/>
            <w:rFonts w:cs="Times New Roman"/>
            <w:b/>
            <w:bCs/>
            <w:noProof/>
          </w:rPr>
          <w:t>eTable 5</w:t>
        </w:r>
        <w:r w:rsidRPr="00C72F56">
          <w:rPr>
            <w:rStyle w:val="af6"/>
            <w:rFonts w:cs="Times New Roman"/>
            <w:noProof/>
          </w:rPr>
          <w:t>. Subgroup analyses of the association between PICF and birth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1FB90C" w14:textId="72E3F0BD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98478577" w:history="1">
        <w:r w:rsidRPr="00C72F56">
          <w:rPr>
            <w:rStyle w:val="af6"/>
            <w:rFonts w:cs="Times New Roman"/>
            <w:b/>
            <w:bCs/>
            <w:noProof/>
          </w:rPr>
          <w:t>eTable 6</w:t>
        </w:r>
        <w:r w:rsidRPr="00C72F56">
          <w:rPr>
            <w:rStyle w:val="af6"/>
            <w:rFonts w:cs="Times New Roman"/>
            <w:noProof/>
          </w:rPr>
          <w:t>. Subgroup analyses of the association between ECF and birth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0AAAF1" w14:textId="0D2A0D45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98478578" w:history="1">
        <w:r w:rsidRPr="00C72F56">
          <w:rPr>
            <w:rStyle w:val="af6"/>
            <w:rFonts w:cs="Times New Roman"/>
            <w:b/>
            <w:bCs/>
            <w:noProof/>
          </w:rPr>
          <w:t>eTable 7</w:t>
        </w:r>
        <w:r w:rsidRPr="00C72F56">
          <w:rPr>
            <w:rStyle w:val="af6"/>
            <w:rFonts w:cs="Times New Roman"/>
            <w:noProof/>
          </w:rPr>
          <w:t>. Subgroup analyses of the association between PECF and birth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4CD87D" w14:textId="27F15A1A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98478579" w:history="1">
        <w:r w:rsidRPr="00C72F56">
          <w:rPr>
            <w:rStyle w:val="af6"/>
            <w:rFonts w:cs="Times New Roman"/>
            <w:b/>
            <w:bCs/>
            <w:noProof/>
          </w:rPr>
          <w:t>eTable 8</w:t>
        </w:r>
        <w:r w:rsidRPr="00C72F56">
          <w:rPr>
            <w:rStyle w:val="af6"/>
            <w:rFonts w:cs="Times New Roman"/>
            <w:noProof/>
          </w:rPr>
          <w:t>.</w:t>
        </w:r>
        <w:r w:rsidRPr="00C72F56">
          <w:rPr>
            <w:rStyle w:val="af6"/>
            <w:rFonts w:cs="Times New Roman"/>
            <w:b/>
            <w:bCs/>
            <w:noProof/>
          </w:rPr>
          <w:t xml:space="preserve"> </w:t>
        </w:r>
        <w:r w:rsidRPr="00C72F56">
          <w:rPr>
            <w:rStyle w:val="af6"/>
            <w:rFonts w:cs="Times New Roman"/>
            <w:noProof/>
          </w:rPr>
          <w:t>Subgroup analyses of the association between FM and birth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19ED54" w14:textId="63146FBE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98478580" w:history="1">
        <w:r w:rsidRPr="00C72F56">
          <w:rPr>
            <w:rStyle w:val="af6"/>
            <w:rFonts w:cs="Times New Roman"/>
            <w:b/>
            <w:bCs/>
            <w:noProof/>
          </w:rPr>
          <w:t>eTable 9</w:t>
        </w:r>
        <w:r w:rsidRPr="00C72F56">
          <w:rPr>
            <w:rStyle w:val="af6"/>
            <w:rFonts w:cs="Times New Roman"/>
            <w:noProof/>
          </w:rPr>
          <w:t>.</w:t>
        </w:r>
        <w:r w:rsidRPr="00C72F56">
          <w:rPr>
            <w:rStyle w:val="af6"/>
            <w:rFonts w:cs="Times New Roman"/>
            <w:b/>
            <w:bCs/>
            <w:noProof/>
          </w:rPr>
          <w:t xml:space="preserve"> </w:t>
        </w:r>
        <w:r w:rsidRPr="00C72F56">
          <w:rPr>
            <w:rStyle w:val="af6"/>
            <w:rFonts w:cs="Times New Roman"/>
            <w:noProof/>
          </w:rPr>
          <w:t>Subgroup analyses of the association between PBF and birth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B29904" w14:textId="5B42F9EE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98478581" w:history="1">
        <w:r w:rsidRPr="00C72F56">
          <w:rPr>
            <w:rStyle w:val="af6"/>
            <w:rFonts w:cs="Times New Roman"/>
            <w:b/>
            <w:bCs/>
            <w:noProof/>
          </w:rPr>
          <w:t>eTable 10</w:t>
        </w:r>
        <w:r w:rsidRPr="00C72F56">
          <w:rPr>
            <w:rStyle w:val="af6"/>
            <w:rFonts w:cs="Times New Roman"/>
            <w:noProof/>
          </w:rPr>
          <w:t>. Subgroup analyses of the association between FMM and birth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A4FEB4" w14:textId="1F66F24B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98478582" w:history="1">
        <w:r w:rsidRPr="00C72F56">
          <w:rPr>
            <w:rStyle w:val="af6"/>
            <w:rFonts w:cs="Times New Roman"/>
            <w:b/>
            <w:bCs/>
            <w:noProof/>
          </w:rPr>
          <w:t>eTable 11</w:t>
        </w:r>
        <w:r w:rsidRPr="00C72F56">
          <w:rPr>
            <w:rStyle w:val="af6"/>
            <w:rFonts w:cs="Times New Roman"/>
            <w:noProof/>
          </w:rPr>
          <w:t>. Subgroup analyses of the association between PFFM and birth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CC077A" w14:textId="280A6F24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98478583" w:history="1">
        <w:r w:rsidRPr="00C72F56">
          <w:rPr>
            <w:rStyle w:val="af6"/>
            <w:rFonts w:cs="Times New Roman"/>
            <w:b/>
            <w:bCs/>
            <w:noProof/>
          </w:rPr>
          <w:t>eTable 12</w:t>
        </w:r>
        <w:r w:rsidRPr="00C72F56">
          <w:rPr>
            <w:rStyle w:val="af6"/>
            <w:rFonts w:cs="Times New Roman"/>
            <w:noProof/>
          </w:rPr>
          <w:t>. Subgroup analyses of the association between MM and birth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477CC1" w14:textId="580C34A5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98478584" w:history="1">
        <w:r w:rsidRPr="00C72F56">
          <w:rPr>
            <w:rStyle w:val="af6"/>
            <w:rFonts w:cs="Times New Roman"/>
            <w:b/>
            <w:bCs/>
            <w:noProof/>
          </w:rPr>
          <w:t>eTable 13</w:t>
        </w:r>
        <w:r w:rsidRPr="00C72F56">
          <w:rPr>
            <w:rStyle w:val="af6"/>
            <w:rFonts w:cs="Times New Roman"/>
            <w:noProof/>
          </w:rPr>
          <w:t>.</w:t>
        </w:r>
        <w:r w:rsidRPr="00C72F56">
          <w:rPr>
            <w:rStyle w:val="af6"/>
            <w:rFonts w:cs="Times New Roman"/>
            <w:b/>
            <w:bCs/>
            <w:noProof/>
          </w:rPr>
          <w:t xml:space="preserve"> </w:t>
        </w:r>
        <w:r w:rsidRPr="00C72F56">
          <w:rPr>
            <w:rStyle w:val="af6"/>
            <w:rFonts w:cs="Times New Roman"/>
            <w:noProof/>
          </w:rPr>
          <w:t>Subgroup analyses of the association between PMM and birth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89E31D" w14:textId="3F17D7C9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98478585" w:history="1">
        <w:r w:rsidRPr="00C72F56">
          <w:rPr>
            <w:rStyle w:val="af6"/>
            <w:rFonts w:cs="Times New Roman"/>
            <w:b/>
            <w:bCs/>
            <w:noProof/>
          </w:rPr>
          <w:t>eTable 14</w:t>
        </w:r>
        <w:r w:rsidRPr="00C72F56">
          <w:rPr>
            <w:rStyle w:val="af6"/>
            <w:rFonts w:cs="Times New Roman"/>
            <w:noProof/>
          </w:rPr>
          <w:t>. Subgroup analyses of the association between protein and birth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DA91B2" w14:textId="339B1507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98478586" w:history="1">
        <w:r w:rsidRPr="00C72F56">
          <w:rPr>
            <w:rStyle w:val="af6"/>
            <w:rFonts w:cs="Times New Roman"/>
            <w:b/>
            <w:bCs/>
            <w:noProof/>
          </w:rPr>
          <w:t>eTable 15</w:t>
        </w:r>
        <w:r w:rsidRPr="00C72F56">
          <w:rPr>
            <w:rStyle w:val="af6"/>
            <w:rFonts w:cs="Times New Roman"/>
            <w:noProof/>
          </w:rPr>
          <w:t>. Subgroup analyses of the association between percent protein and birth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144269" w14:textId="2324CE0D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98478587" w:history="1">
        <w:r w:rsidRPr="00C72F56">
          <w:rPr>
            <w:rStyle w:val="af6"/>
            <w:rFonts w:cs="Times New Roman"/>
            <w:b/>
            <w:bCs/>
            <w:noProof/>
          </w:rPr>
          <w:t>eTable 16</w:t>
        </w:r>
        <w:r w:rsidRPr="00C72F56">
          <w:rPr>
            <w:rStyle w:val="af6"/>
            <w:rFonts w:cs="Times New Roman"/>
            <w:noProof/>
          </w:rPr>
          <w:t>. Subgroup analyses of the association between minerals and birth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44B3F2" w14:textId="208ED89D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98478588" w:history="1">
        <w:r w:rsidRPr="00C72F56">
          <w:rPr>
            <w:rStyle w:val="af6"/>
            <w:rFonts w:cs="Times New Roman"/>
            <w:b/>
            <w:bCs/>
            <w:noProof/>
          </w:rPr>
          <w:t>eTable 17</w:t>
        </w:r>
        <w:r w:rsidRPr="00C72F56">
          <w:rPr>
            <w:rStyle w:val="af6"/>
            <w:rFonts w:cs="Times New Roman"/>
            <w:noProof/>
          </w:rPr>
          <w:t>.</w:t>
        </w:r>
        <w:r w:rsidRPr="00C72F56">
          <w:rPr>
            <w:rStyle w:val="af6"/>
            <w:rFonts w:cs="Times New Roman"/>
            <w:b/>
            <w:bCs/>
            <w:noProof/>
          </w:rPr>
          <w:t xml:space="preserve"> </w:t>
        </w:r>
        <w:r w:rsidRPr="00C72F56">
          <w:rPr>
            <w:rStyle w:val="af6"/>
            <w:rFonts w:cs="Times New Roman"/>
            <w:noProof/>
          </w:rPr>
          <w:t>Subgroup analyses of the association between percent minerals and birth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B84A25" w14:textId="792E32A2" w:rsidR="001510FA" w:rsidRDefault="001510F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98478589" w:history="1">
        <w:r w:rsidRPr="00C72F56">
          <w:rPr>
            <w:rStyle w:val="af6"/>
            <w:rFonts w:eastAsiaTheme="majorEastAsia" w:cs="Times New Roman"/>
            <w:b/>
            <w:bCs/>
            <w:noProof/>
          </w:rPr>
          <w:t>eFigure.</w:t>
        </w:r>
        <w:r w:rsidRPr="00C72F56">
          <w:rPr>
            <w:rStyle w:val="af6"/>
            <w:rFonts w:eastAsiaTheme="majorEastAsia" w:cs="Times New Roman"/>
            <w:noProof/>
          </w:rPr>
          <w:t xml:space="preserve"> Dose-Response Association of Maternal Body Composition with Offspring Birth Weigh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334400" w14:textId="13013168" w:rsidR="004D4B58" w:rsidRPr="00992C17" w:rsidRDefault="001510FA">
      <w:pPr>
        <w:widowControl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 w:rsidR="004D4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AEA9175" w14:textId="05876463" w:rsidR="00E31AC8" w:rsidRPr="004D4B58" w:rsidRDefault="00E31AC8" w:rsidP="00992C17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Toc198478572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mended weight gain standards during pregnancy in China</w:t>
      </w:r>
      <w:bookmarkEnd w:id="0"/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765"/>
      </w:tblGrid>
      <w:tr w:rsidR="00E31AC8" w:rsidRPr="004D4B58" w14:paraId="36A72E36" w14:textId="77777777" w:rsidTr="00297C42">
        <w:trPr>
          <w:trHeight w:val="316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DAE143" w14:textId="77777777" w:rsidR="00E31AC8" w:rsidRPr="004D4B58" w:rsidRDefault="00E31AC8" w:rsidP="007A271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4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e-pregnancy Body Mass Index (BMI) Categories</w:t>
            </w: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5F00A42D" w14:textId="77777777" w:rsidR="00E31AC8" w:rsidRPr="004D4B58" w:rsidRDefault="00E31AC8" w:rsidP="007A271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4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otal Gestational Weight Gain Range(kg)</w:t>
            </w:r>
          </w:p>
        </w:tc>
      </w:tr>
      <w:tr w:rsidR="00E31AC8" w:rsidRPr="004D4B58" w14:paraId="06930E04" w14:textId="77777777" w:rsidTr="00297C42">
        <w:trPr>
          <w:trHeight w:val="316"/>
        </w:trPr>
        <w:tc>
          <w:tcPr>
            <w:tcW w:w="4531" w:type="dxa"/>
            <w:tcBorders>
              <w:bottom w:val="nil"/>
            </w:tcBorders>
          </w:tcPr>
          <w:p w14:paraId="46A49B9E" w14:textId="77777777" w:rsidR="00E31AC8" w:rsidRPr="004D4B58" w:rsidRDefault="00E31AC8" w:rsidP="007A271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D4B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nderweight (BMI</w:t>
            </w:r>
            <w:r w:rsidRPr="004D4B5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＜</w:t>
            </w:r>
            <w:r w:rsidRPr="004D4B5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8.5 kg/m</w:t>
            </w:r>
            <w:r w:rsidRPr="004D4B5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vertAlign w:val="superscript"/>
              </w:rPr>
              <w:t xml:space="preserve">2 </w:t>
            </w:r>
            <w:r w:rsidRPr="004D4B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765" w:type="dxa"/>
            <w:tcBorders>
              <w:bottom w:val="nil"/>
            </w:tcBorders>
          </w:tcPr>
          <w:p w14:paraId="33F2D99C" w14:textId="77777777" w:rsidR="00E31AC8" w:rsidRPr="004D4B58" w:rsidRDefault="00E31AC8" w:rsidP="007A271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4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.0 ~ 16.0</w:t>
            </w:r>
          </w:p>
        </w:tc>
      </w:tr>
      <w:tr w:rsidR="00E31AC8" w:rsidRPr="004D4B58" w14:paraId="062D9D1B" w14:textId="77777777" w:rsidTr="00297C42">
        <w:trPr>
          <w:trHeight w:val="316"/>
        </w:trPr>
        <w:tc>
          <w:tcPr>
            <w:tcW w:w="4531" w:type="dxa"/>
            <w:tcBorders>
              <w:top w:val="nil"/>
              <w:bottom w:val="nil"/>
            </w:tcBorders>
          </w:tcPr>
          <w:p w14:paraId="528D68D9" w14:textId="77777777" w:rsidR="00E31AC8" w:rsidRPr="004D4B58" w:rsidRDefault="00E31AC8" w:rsidP="007A271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D4B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rmal (</w:t>
            </w:r>
            <w:r w:rsidRPr="004D4B5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8.5 kg/m</w:t>
            </w:r>
            <w:r w:rsidRPr="004D4B5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vertAlign w:val="superscript"/>
              </w:rPr>
              <w:t>2</w:t>
            </w:r>
            <w:r w:rsidRPr="004D4B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4D4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≤ </w:t>
            </w:r>
            <w:r w:rsidRPr="004D4B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MI</w:t>
            </w:r>
            <w:r w:rsidRPr="004D4B5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＜</w:t>
            </w:r>
            <w:r w:rsidRPr="004D4B5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4.0 kg/m</w:t>
            </w:r>
            <w:r w:rsidRPr="004D4B5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vertAlign w:val="superscript"/>
              </w:rPr>
              <w:t>2</w:t>
            </w:r>
            <w:r w:rsidRPr="004D4B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765" w:type="dxa"/>
            <w:tcBorders>
              <w:top w:val="nil"/>
              <w:bottom w:val="nil"/>
            </w:tcBorders>
          </w:tcPr>
          <w:p w14:paraId="15FC2BEB" w14:textId="77777777" w:rsidR="00E31AC8" w:rsidRPr="004D4B58" w:rsidRDefault="00E31AC8" w:rsidP="007A271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4B5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</w:t>
            </w:r>
            <w:r w:rsidRPr="004D4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 ~ 14.0</w:t>
            </w:r>
          </w:p>
        </w:tc>
      </w:tr>
      <w:tr w:rsidR="00E31AC8" w:rsidRPr="004D4B58" w14:paraId="2239F8F4" w14:textId="77777777" w:rsidTr="00297C42">
        <w:trPr>
          <w:trHeight w:val="316"/>
        </w:trPr>
        <w:tc>
          <w:tcPr>
            <w:tcW w:w="4531" w:type="dxa"/>
            <w:tcBorders>
              <w:top w:val="nil"/>
              <w:bottom w:val="nil"/>
            </w:tcBorders>
          </w:tcPr>
          <w:p w14:paraId="1EF0DA45" w14:textId="77777777" w:rsidR="00E31AC8" w:rsidRPr="004D4B58" w:rsidRDefault="00E31AC8" w:rsidP="007A271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D4B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verweight (</w:t>
            </w:r>
            <w:r w:rsidRPr="004D4B5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4.0 kg/m</w:t>
            </w:r>
            <w:r w:rsidRPr="004D4B5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vertAlign w:val="superscript"/>
              </w:rPr>
              <w:t>2</w:t>
            </w:r>
            <w:r w:rsidRPr="004D4B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4D4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≤ </w:t>
            </w:r>
            <w:r w:rsidRPr="004D4B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MI</w:t>
            </w:r>
            <w:r w:rsidRPr="004D4B5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＜</w:t>
            </w:r>
            <w:r w:rsidRPr="004D4B5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8.0 kg/m</w:t>
            </w:r>
            <w:r w:rsidRPr="004D4B5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vertAlign w:val="superscript"/>
              </w:rPr>
              <w:t>2</w:t>
            </w:r>
            <w:r w:rsidRPr="004D4B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765" w:type="dxa"/>
            <w:tcBorders>
              <w:top w:val="nil"/>
              <w:bottom w:val="nil"/>
            </w:tcBorders>
          </w:tcPr>
          <w:p w14:paraId="18F24B28" w14:textId="77777777" w:rsidR="00E31AC8" w:rsidRPr="004D4B58" w:rsidRDefault="00E31AC8" w:rsidP="007A271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4B5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7</w:t>
            </w:r>
            <w:r w:rsidRPr="004D4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 ~ 11.0</w:t>
            </w:r>
          </w:p>
        </w:tc>
      </w:tr>
      <w:tr w:rsidR="00E31AC8" w:rsidRPr="004D4B58" w14:paraId="5FD7B621" w14:textId="77777777" w:rsidTr="00297C42">
        <w:trPr>
          <w:trHeight w:val="316"/>
        </w:trPr>
        <w:tc>
          <w:tcPr>
            <w:tcW w:w="4531" w:type="dxa"/>
            <w:tcBorders>
              <w:top w:val="nil"/>
            </w:tcBorders>
          </w:tcPr>
          <w:p w14:paraId="25105DB1" w14:textId="77777777" w:rsidR="00E31AC8" w:rsidRPr="004D4B58" w:rsidRDefault="00E31AC8" w:rsidP="007A271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D4B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Overweight (BMI </w:t>
            </w:r>
            <w:r w:rsidRPr="004D4B58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≥ 28.0 kg/m</w:t>
            </w:r>
            <w:r w:rsidRPr="004D4B58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vertAlign w:val="superscript"/>
              </w:rPr>
              <w:t>2</w:t>
            </w:r>
            <w:r w:rsidRPr="004D4B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765" w:type="dxa"/>
            <w:tcBorders>
              <w:top w:val="nil"/>
            </w:tcBorders>
          </w:tcPr>
          <w:p w14:paraId="7FE719DA" w14:textId="77777777" w:rsidR="00E31AC8" w:rsidRPr="004D4B58" w:rsidRDefault="00E31AC8" w:rsidP="007A271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4B58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5</w:t>
            </w:r>
            <w:r w:rsidRPr="004D4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 ~ 9.0</w:t>
            </w:r>
          </w:p>
        </w:tc>
      </w:tr>
    </w:tbl>
    <w:p w14:paraId="71730C97" w14:textId="77777777" w:rsidR="00E31AC8" w:rsidRDefault="00E31AC8" w:rsidP="00E31AC8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stational weight gain is classified as insufficient, appropriate, or excessive based on its relationship to pre-pregnancy BMI-specific total weight gain ranges: values below the range are defined as insufficient weight gain, those within the range as appropriate weight gain, and values exceeding the range as excessive weight gain.</w:t>
      </w:r>
    </w:p>
    <w:p w14:paraId="65B6FFAE" w14:textId="77777777" w:rsidR="00E31AC8" w:rsidRDefault="00E31AC8" w:rsidP="00E31AC8">
      <w:pPr>
        <w:widowControl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87B95BF" w14:textId="77777777" w:rsidR="00E31AC8" w:rsidRDefault="00E31AC8" w:rsidP="0045316E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198478573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ubgroup analyses of the association between TBW and birth weight</w:t>
      </w:r>
      <w:bookmarkEnd w:id="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82"/>
        <w:gridCol w:w="1168"/>
        <w:gridCol w:w="2047"/>
        <w:gridCol w:w="568"/>
        <w:gridCol w:w="1441"/>
      </w:tblGrid>
      <w:tr w:rsidR="00E31AC8" w14:paraId="55250575" w14:textId="77777777" w:rsidTr="007A2710">
        <w:trPr>
          <w:trHeight w:val="469"/>
          <w:tblHeader/>
          <w:jc w:val="center"/>
        </w:trPr>
        <w:tc>
          <w:tcPr>
            <w:tcW w:w="18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8A9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Variables</w:t>
            </w:r>
          </w:p>
        </w:tc>
        <w:tc>
          <w:tcPr>
            <w:tcW w:w="70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AFC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n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035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β (95%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F43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23D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 for interaction</w:t>
            </w:r>
          </w:p>
        </w:tc>
      </w:tr>
      <w:tr w:rsidR="00E31AC8" w14:paraId="0F07F4E7" w14:textId="77777777" w:rsidTr="007A2710">
        <w:trPr>
          <w:trHeight w:val="398"/>
          <w:jc w:val="center"/>
        </w:trPr>
        <w:tc>
          <w:tcPr>
            <w:tcW w:w="185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2F0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ll patients</w:t>
            </w:r>
          </w:p>
        </w:tc>
        <w:tc>
          <w:tcPr>
            <w:tcW w:w="70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D02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29 (100.00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D74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5.58 (26.81 ~ 44.36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D09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D62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9845ABE" w14:textId="77777777" w:rsidTr="007A2710">
        <w:trPr>
          <w:trHeight w:val="261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02E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ravidity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5E1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3E7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531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B79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74</w:t>
            </w:r>
          </w:p>
        </w:tc>
      </w:tr>
      <w:tr w:rsidR="00E31AC8" w14:paraId="73AFAA31" w14:textId="77777777" w:rsidTr="007A2710">
        <w:trPr>
          <w:trHeight w:val="254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0AD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599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23 (3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9EA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0.01 (24.68 ~ 55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0C2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7FA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A09F691" w14:textId="77777777" w:rsidTr="007A2710">
        <w:trPr>
          <w:trHeight w:val="254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FE0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3A6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2 (3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2B2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3.31 (17.11 ~ 49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7DC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C44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bookmarkStart w:id="2" w:name="_GoBack"/>
            <w:bookmarkEnd w:id="2"/>
          </w:p>
        </w:tc>
      </w:tr>
      <w:tr w:rsidR="00E31AC8" w14:paraId="0AD58F2C" w14:textId="77777777" w:rsidTr="007A2710">
        <w:trPr>
          <w:trHeight w:val="254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EE8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2A7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4 (32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7E5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.27 (22.13 ~ 5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7D6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D1E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D32569D" w14:textId="77777777" w:rsidTr="007A2710">
        <w:trPr>
          <w:trHeight w:val="254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2EF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arity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015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162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C9E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A1A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26</w:t>
            </w:r>
          </w:p>
        </w:tc>
      </w:tr>
      <w:tr w:rsidR="00E31AC8" w14:paraId="41D15EC9" w14:textId="77777777" w:rsidTr="007A2710">
        <w:trPr>
          <w:trHeight w:val="254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A1D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C3E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53 (4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368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8.16 (24.76 ~ 51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9DD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9E4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EBED0F5" w14:textId="77777777" w:rsidTr="007A2710">
        <w:trPr>
          <w:trHeight w:val="254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14D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80E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5 (39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C64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.14 (22.40 ~ 49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BAB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490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DE59060" w14:textId="77777777" w:rsidTr="007A2710">
        <w:trPr>
          <w:trHeight w:val="261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0AD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B62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1 (1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329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4.33 (13.02 ~ 55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844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906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C491D18" w14:textId="77777777" w:rsidTr="007A2710">
        <w:trPr>
          <w:trHeight w:val="254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602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BMI Category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C71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069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8A8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408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72</w:t>
            </w:r>
          </w:p>
        </w:tc>
      </w:tr>
      <w:tr w:rsidR="00E31AC8" w14:paraId="0DDA8F07" w14:textId="77777777" w:rsidTr="007A2710">
        <w:trPr>
          <w:trHeight w:val="254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DA3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Normal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482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02 (6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91C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4.09 (23.24 ~ 44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732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D83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91B41D5" w14:textId="77777777" w:rsidTr="007A2710">
        <w:trPr>
          <w:trHeight w:val="398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C47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Underweigh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5A5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3 (7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2D5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21.15 (-53.75 ~ 1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A1F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7DC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2D21C01" w14:textId="77777777" w:rsidTr="007A2710">
        <w:trPr>
          <w:trHeight w:val="254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77B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Overweight and Obes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CAE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4 (2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B97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4.64 (19.56 ~ 49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D0E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795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52C150A" w14:textId="77777777" w:rsidTr="007A2710">
        <w:trPr>
          <w:trHeight w:val="254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045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WG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5D5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AED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850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BD5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54</w:t>
            </w:r>
          </w:p>
        </w:tc>
      </w:tr>
      <w:tr w:rsidR="00E31AC8" w14:paraId="272EB8F5" w14:textId="77777777" w:rsidTr="007A2710">
        <w:trPr>
          <w:trHeight w:val="347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F75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Appropriate weight gain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0B1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82 (5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52B7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1.03 (28.88 ~ 53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7F7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24F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B219A84" w14:textId="77777777" w:rsidTr="007A2710">
        <w:trPr>
          <w:trHeight w:val="254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479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Insufficient weight gain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B18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7 (1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AF0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7.10 (4.03 ~ 5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EDC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473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44E79B5" w14:textId="77777777" w:rsidTr="007A2710">
        <w:trPr>
          <w:trHeight w:val="254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80C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Excessive weight gain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854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0 (3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660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1.32 (15.65 ~ 46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231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F4B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9F6CBFF" w14:textId="77777777" w:rsidTr="007A2710">
        <w:trPr>
          <w:trHeight w:val="254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BFD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regnancy Perio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5F9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FE7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261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2A6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43</w:t>
            </w:r>
          </w:p>
        </w:tc>
      </w:tr>
      <w:tr w:rsidR="00E31AC8" w14:paraId="5D61A703" w14:textId="77777777" w:rsidTr="007A2710">
        <w:trPr>
          <w:trHeight w:val="254"/>
          <w:jc w:val="center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C4E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eastAsia="宋体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Secon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14-28 weeks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FF3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76 (7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331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3.61 (23.07 ~ 44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6C6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285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3944B36" w14:textId="77777777" w:rsidTr="007A2710">
        <w:trPr>
          <w:trHeight w:val="254"/>
          <w:jc w:val="center"/>
        </w:trPr>
        <w:tc>
          <w:tcPr>
            <w:tcW w:w="1856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FF4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eastAsia="宋体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Thir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8 weeks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EA7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3 (27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760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2.53 (26.31 ~ 58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B73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CC0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F44D38C" w14:textId="77777777" w:rsidTr="007A2710">
        <w:trPr>
          <w:trHeight w:val="319"/>
          <w:jc w:val="center"/>
        </w:trPr>
        <w:tc>
          <w:tcPr>
            <w:tcW w:w="0" w:type="auto"/>
            <w:gridSpan w:val="5"/>
            <w:tcBorders>
              <w:top w:val="single" w:sz="12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3D9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CI: Confidence Interval</w:t>
            </w:r>
          </w:p>
        </w:tc>
      </w:tr>
    </w:tbl>
    <w:p w14:paraId="5E745C9A" w14:textId="77777777" w:rsidR="00E31AC8" w:rsidRDefault="00E31AC8" w:rsidP="00E31AC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11695F" w14:textId="77777777" w:rsidR="00E31AC8" w:rsidRDefault="00E31AC8" w:rsidP="0045316E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Toc198478574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ubgroup analyses of the association between PTBW and birth weight</w:t>
      </w:r>
      <w:bookmarkEnd w:id="3"/>
    </w:p>
    <w:tbl>
      <w:tblPr>
        <w:tblW w:w="4962" w:type="pct"/>
        <w:jc w:val="center"/>
        <w:tblLook w:val="04A0" w:firstRow="1" w:lastRow="0" w:firstColumn="1" w:lastColumn="0" w:noHBand="0" w:noVBand="1"/>
      </w:tblPr>
      <w:tblGrid>
        <w:gridCol w:w="2909"/>
        <w:gridCol w:w="1214"/>
        <w:gridCol w:w="2046"/>
        <w:gridCol w:w="576"/>
        <w:gridCol w:w="1498"/>
      </w:tblGrid>
      <w:tr w:rsidR="00E31AC8" w14:paraId="61C41CDF" w14:textId="77777777" w:rsidTr="007A2710">
        <w:trPr>
          <w:trHeight w:val="468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2AC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79F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n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2EB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β (95%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778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0CB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 for interaction</w:t>
            </w:r>
          </w:p>
        </w:tc>
      </w:tr>
      <w:tr w:rsidR="00E31AC8" w14:paraId="7C2F2E58" w14:textId="77777777" w:rsidTr="007A2710">
        <w:trPr>
          <w:trHeight w:val="300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92D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ll patient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322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29 (100.00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E46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5.10 (-4.61 ~ 14.82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FBE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0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183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623CA4B" w14:textId="77777777" w:rsidTr="007A271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F3A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rav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607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159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E8D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B6D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42</w:t>
            </w:r>
          </w:p>
        </w:tc>
      </w:tr>
      <w:tr w:rsidR="00E31AC8" w14:paraId="67EB950F" w14:textId="77777777" w:rsidTr="007A2710">
        <w:trPr>
          <w:trHeight w:val="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9E2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F2A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23 (3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9D0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6.16 (-24.26 ~ 11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DD6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734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3939195" w14:textId="77777777" w:rsidTr="007A271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47D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432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2 (3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D12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6.41 (0.37 ~ 32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E3C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F0E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0A42CC1" w14:textId="77777777" w:rsidTr="007A2710">
        <w:trPr>
          <w:trHeight w:val="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B56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0E8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4 (32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567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.14 (-13.09 ~ 19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2CB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C93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4C569BE" w14:textId="77777777" w:rsidTr="007A271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945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EE1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120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D9E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07B4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71</w:t>
            </w:r>
          </w:p>
        </w:tc>
      </w:tr>
      <w:tr w:rsidR="00E31AC8" w14:paraId="39C6B253" w14:textId="77777777" w:rsidTr="007A271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84E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547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53 (4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CB5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0 (-14.33 ~ 15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BE3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775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C44827E" w14:textId="77777777" w:rsidTr="007A2710">
        <w:trPr>
          <w:trHeight w:val="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E7B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BE2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5 (39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CF3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.44 (-5.14 ~ 24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0E4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BA8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9F1209A" w14:textId="77777777" w:rsidTr="007A271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22B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CBE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1 (1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304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.38 (-20.89 ~ 27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937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2D1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00613FB" w14:textId="77777777" w:rsidTr="007A271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8BD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BMI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6D0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838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E34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0F3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92</w:t>
            </w:r>
          </w:p>
        </w:tc>
      </w:tr>
      <w:tr w:rsidR="00E31AC8" w14:paraId="5DCFA1A7" w14:textId="77777777" w:rsidTr="007A2710">
        <w:trPr>
          <w:trHeight w:val="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791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8F2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02 (6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201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5.13 (-5.70 ~ 15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DAE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2FE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AC702E7" w14:textId="77777777" w:rsidTr="007A271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787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E75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3 (7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DA9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20.01 (-41.97 ~ 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73A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0CD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6669818" w14:textId="77777777" w:rsidTr="007A2710">
        <w:trPr>
          <w:trHeight w:val="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2D7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Overweight and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D88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4 (2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446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.47 (-11.81 ~ 18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E8D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080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A926F9E" w14:textId="77777777" w:rsidTr="007A2710">
        <w:trPr>
          <w:trHeight w:val="1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7B2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W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737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355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F80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8DE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98</w:t>
            </w:r>
          </w:p>
        </w:tc>
      </w:tr>
      <w:tr w:rsidR="00E31AC8" w14:paraId="0E8A2578" w14:textId="77777777" w:rsidTr="007A271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BE7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Appropriat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B7D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82 (5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7A6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.22 (-6.15 ~ 20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CB6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517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C7A0917" w14:textId="77777777" w:rsidTr="007A2710">
        <w:trPr>
          <w:trHeight w:val="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262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Insufficient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F9B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7 (1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862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.08 (-11.73 ~ 33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4C6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E04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FFAA6A6" w14:textId="77777777" w:rsidTr="007A2710">
        <w:trPr>
          <w:trHeight w:val="29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968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Excessiv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13A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0 (3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D55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8.98 (-26.72 ~ 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5FF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B1B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F81B31A" w14:textId="77777777" w:rsidTr="007A2710">
        <w:trPr>
          <w:trHeight w:val="1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211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regnancy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7A0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008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9FD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FDC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67</w:t>
            </w:r>
          </w:p>
        </w:tc>
      </w:tr>
      <w:tr w:rsidR="00E31AC8" w14:paraId="58FE2516" w14:textId="77777777" w:rsidTr="007A2710">
        <w:trPr>
          <w:trHeight w:val="297"/>
          <w:jc w:val="center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D74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Secon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14-28 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32F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76 (7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C61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.04 (-7.83 ~ 15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14D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287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A4AE415" w14:textId="77777777" w:rsidTr="007A2710">
        <w:trPr>
          <w:trHeight w:val="297"/>
          <w:jc w:val="center"/>
        </w:trPr>
        <w:tc>
          <w:tcPr>
            <w:tcW w:w="2909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9E4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Thir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8 we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CE3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3 (27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2E4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.83 (-10.47 ~ 24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99D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6F2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3D19FB33" w14:textId="77777777" w:rsidTr="007A2710">
        <w:trPr>
          <w:trHeight w:val="215"/>
          <w:jc w:val="center"/>
        </w:trPr>
        <w:tc>
          <w:tcPr>
            <w:tcW w:w="0" w:type="auto"/>
            <w:gridSpan w:val="5"/>
            <w:tcBorders>
              <w:top w:val="single" w:sz="12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E21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CI: Confidence Interval</w:t>
            </w:r>
          </w:p>
        </w:tc>
      </w:tr>
    </w:tbl>
    <w:p w14:paraId="28C69684" w14:textId="77777777" w:rsidR="00E31AC8" w:rsidRDefault="00E31AC8" w:rsidP="00E31AC8">
      <w:pPr>
        <w:pStyle w:val="FirstParagraph"/>
        <w:spacing w:line="360" w:lineRule="auto"/>
        <w:rPr>
          <w:rFonts w:ascii="Times New Roman" w:hAnsi="Times New Roman" w:cs="Times New Roman"/>
        </w:rPr>
      </w:pPr>
    </w:p>
    <w:p w14:paraId="65890843" w14:textId="77777777" w:rsidR="00E31AC8" w:rsidRDefault="00E31AC8" w:rsidP="00E31AC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0EE906" w14:textId="77777777" w:rsidR="00E31AC8" w:rsidRDefault="00E31AC8" w:rsidP="0045316E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Toc198478575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ubgroup analyses of the association between ICF and birth weight</w:t>
      </w:r>
      <w:bookmarkEnd w:id="4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93"/>
        <w:gridCol w:w="1209"/>
        <w:gridCol w:w="2126"/>
        <w:gridCol w:w="587"/>
        <w:gridCol w:w="1491"/>
      </w:tblGrid>
      <w:tr w:rsidR="00E31AC8" w14:paraId="56455434" w14:textId="77777777" w:rsidTr="007A2710">
        <w:trPr>
          <w:trHeight w:val="469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809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12E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n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C69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β (95%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675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629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 for interaction</w:t>
            </w:r>
          </w:p>
        </w:tc>
      </w:tr>
      <w:tr w:rsidR="00E31AC8" w14:paraId="7EB960D3" w14:textId="77777777" w:rsidTr="007A2710">
        <w:trPr>
          <w:trHeight w:val="376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2E9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ll patient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958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29 (100.00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DA2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54.81 (40.52 ~ 69.10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8F1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6B2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150057F" w14:textId="77777777" w:rsidTr="007A2710">
        <w:trPr>
          <w:trHeight w:val="20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7E8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rav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E9D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0E2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F6F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EF3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79</w:t>
            </w:r>
          </w:p>
        </w:tc>
      </w:tr>
      <w:tr w:rsidR="00E31AC8" w14:paraId="5B60CDBD" w14:textId="77777777" w:rsidTr="007A2710">
        <w:trPr>
          <w:trHeight w:val="3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9DE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36D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23 (3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69E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1.46 (36.23 ~ 86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018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9C1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13E6050" w14:textId="77777777" w:rsidTr="007A2710">
        <w:trPr>
          <w:trHeight w:val="3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B75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126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2 (3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705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9.74 (23.40 ~ 76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075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260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B7A1883" w14:textId="77777777" w:rsidTr="007A2710">
        <w:trPr>
          <w:trHeight w:val="3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B66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6E7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4 (32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CE0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56.84 (33.97 ~ 79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14B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AEB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3AFAD41" w14:textId="77777777" w:rsidTr="007A2710">
        <w:trPr>
          <w:trHeight w:val="20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53B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BD0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2AD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07E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C5F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74</w:t>
            </w:r>
          </w:p>
        </w:tc>
      </w:tr>
      <w:tr w:rsidR="00E31AC8" w14:paraId="0E9DE628" w14:textId="77777777" w:rsidTr="007A2710">
        <w:trPr>
          <w:trHeight w:val="3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766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F99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53 (4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295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56.95 (34.95 ~ 78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CDE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3F8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31220B66" w14:textId="77777777" w:rsidTr="007A2710">
        <w:trPr>
          <w:trHeight w:val="3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4F9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437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5 (39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51B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56.46 (34.25 ~ 78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35D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5B1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29726C0" w14:textId="77777777" w:rsidTr="007A2710">
        <w:trPr>
          <w:trHeight w:val="3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089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8B9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1 (1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6BA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55.75 (21.37 ~ 9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FF8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DF4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7E74E7F" w14:textId="77777777" w:rsidTr="007A2710">
        <w:trPr>
          <w:trHeight w:val="20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59C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BMI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2DA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E04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A20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6E9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58</w:t>
            </w:r>
          </w:p>
        </w:tc>
      </w:tr>
      <w:tr w:rsidR="00E31AC8" w14:paraId="5CA1936A" w14:textId="77777777" w:rsidTr="007A2710">
        <w:trPr>
          <w:trHeight w:val="3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433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701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02 (6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1DC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52.62 (35.12 ~ 7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A1E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C92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71F67F7" w14:textId="77777777" w:rsidTr="007A2710">
        <w:trPr>
          <w:trHeight w:val="3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36D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3D6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3 (7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8E5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36.52 (-87.51 ~ 14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E92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952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D7459D1" w14:textId="77777777" w:rsidTr="007A2710">
        <w:trPr>
          <w:trHeight w:val="3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445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Overweight and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E1F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4 (2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27C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54.12 (29.42 ~ 78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EAD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030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3816D5A3" w14:textId="77777777" w:rsidTr="007A2710">
        <w:trPr>
          <w:trHeight w:val="20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649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W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E18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D3E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133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F7F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57</w:t>
            </w:r>
          </w:p>
        </w:tc>
      </w:tr>
      <w:tr w:rsidR="00E31AC8" w14:paraId="05B4D234" w14:textId="77777777" w:rsidTr="007A2710">
        <w:trPr>
          <w:trHeight w:val="3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A17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Appropriat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FE2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82 (5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6F7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4.00 (44.22 ~ 83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E20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1BA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A235374" w14:textId="77777777" w:rsidTr="007A2710">
        <w:trPr>
          <w:trHeight w:val="3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C40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Insufficient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D75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7 (1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470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9.62 (2.42 ~ 76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69A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EA0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3C9F689" w14:textId="77777777" w:rsidTr="007A2710">
        <w:trPr>
          <w:trHeight w:val="3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707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Excessiv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719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0 (3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074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7.70 (22.06 ~ 73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A70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890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200FF7B" w14:textId="77777777" w:rsidTr="007A2710">
        <w:trPr>
          <w:trHeight w:val="2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BE8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regnancy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572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5FE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76C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BA0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52</w:t>
            </w:r>
          </w:p>
        </w:tc>
      </w:tr>
      <w:tr w:rsidR="00E31AC8" w14:paraId="358E3EC1" w14:textId="77777777" w:rsidTr="007A2710">
        <w:trPr>
          <w:trHeight w:val="371"/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D01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Secon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14-28 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34B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76 (7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1A2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51.81 (34.63 ~ 68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332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FE5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9C719EA" w14:textId="77777777" w:rsidTr="007A2710">
        <w:trPr>
          <w:trHeight w:val="371"/>
          <w:jc w:val="center"/>
        </w:trPr>
        <w:tc>
          <w:tcPr>
            <w:tcW w:w="2894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4D7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Thir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8 we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1EB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3 (27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994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5.61 (39.21 ~ 92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9B8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302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B130E41" w14:textId="77777777" w:rsidTr="007A2710">
        <w:trPr>
          <w:trHeight w:val="268"/>
          <w:jc w:val="center"/>
        </w:trPr>
        <w:tc>
          <w:tcPr>
            <w:tcW w:w="0" w:type="auto"/>
            <w:gridSpan w:val="5"/>
            <w:tcBorders>
              <w:top w:val="single" w:sz="12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065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CI: Confidence Interval</w:t>
            </w:r>
          </w:p>
        </w:tc>
      </w:tr>
    </w:tbl>
    <w:p w14:paraId="057C39F7" w14:textId="77777777" w:rsidR="00E31AC8" w:rsidRDefault="00E31AC8" w:rsidP="00E31AC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C8793F" w14:textId="77777777" w:rsidR="00E31AC8" w:rsidRDefault="00E31AC8" w:rsidP="0045316E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Toc198478576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ubgroup analyses of the association between PICF and birth weight</w:t>
      </w:r>
      <w:bookmarkEnd w:id="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1212"/>
        <w:gridCol w:w="2123"/>
        <w:gridCol w:w="575"/>
        <w:gridCol w:w="1495"/>
      </w:tblGrid>
      <w:tr w:rsidR="00E31AC8" w14:paraId="17409481" w14:textId="77777777" w:rsidTr="007A2710">
        <w:trPr>
          <w:trHeight w:val="463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286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9C7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n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43F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β (95%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3B0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F1A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 for interaction</w:t>
            </w:r>
          </w:p>
        </w:tc>
      </w:tr>
      <w:tr w:rsidR="00E31AC8" w14:paraId="50A77A0A" w14:textId="77777777" w:rsidTr="007A2710">
        <w:trPr>
          <w:trHeight w:val="411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C8B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ll patient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FD7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29 (100.00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5D6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.13 (-12.08 ~ 18.34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279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C10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156E171" w14:textId="77777777" w:rsidTr="007A2710">
        <w:trPr>
          <w:trHeight w:val="2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A55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rav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5D3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98D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6C5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FF6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25</w:t>
            </w:r>
          </w:p>
        </w:tc>
      </w:tr>
      <w:tr w:rsidR="00E31AC8" w14:paraId="2003D4AC" w14:textId="77777777" w:rsidTr="007A2710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5E2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D20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23 (3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C6D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16.14 (-44.16 ~ 11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ED9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784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BAFFF27" w14:textId="77777777" w:rsidTr="007A2710">
        <w:trPr>
          <w:trHeight w:val="4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89A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83D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2 (3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97F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9.46 (-5.81 ~ 44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C10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5C1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D617765" w14:textId="77777777" w:rsidTr="007A2710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4D5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CC9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4 (32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949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.27 (-23.24 ~ 27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7FF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B3B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F0F13A6" w14:textId="77777777" w:rsidTr="007A2710">
        <w:trPr>
          <w:trHeight w:val="2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65B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FDE7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3B2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F80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E83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915</w:t>
            </w:r>
          </w:p>
        </w:tc>
      </w:tr>
      <w:tr w:rsidR="00E31AC8" w14:paraId="7804C6A6" w14:textId="77777777" w:rsidTr="007A2710">
        <w:trPr>
          <w:trHeight w:val="4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969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8C5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53 (4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116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7.42 (-30.93 ~ 16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FC9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8BC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2F826CE" w14:textId="77777777" w:rsidTr="007A2710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D67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D54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5 (39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633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.93 (-10.86 ~ 34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738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B22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2B910AF" w14:textId="77777777" w:rsidTr="007A2710">
        <w:trPr>
          <w:trHeight w:val="4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A64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75F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1 (1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919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.46 (-32.41 ~ 45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3A8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E2A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2C6AF21" w14:textId="77777777" w:rsidTr="007A2710">
        <w:trPr>
          <w:trHeight w:val="2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F89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BMI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BA6B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2BE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F9F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13E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59</w:t>
            </w:r>
          </w:p>
        </w:tc>
      </w:tr>
      <w:tr w:rsidR="00E31AC8" w14:paraId="3379C220" w14:textId="77777777" w:rsidTr="007A2710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395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7D5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02 (6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B3F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5.77 (-11.62 ~ 23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105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614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3C9EF183" w14:textId="77777777" w:rsidTr="007A2710">
        <w:trPr>
          <w:trHeight w:val="4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D9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0D2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3 (7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C50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33.19 (-66.63 ~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FBD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D7A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C95939F" w14:textId="77777777" w:rsidTr="007A2710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070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Overweight and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981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4 (2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855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.13 (-22.06 ~ 26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61E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767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FB9CF21" w14:textId="77777777" w:rsidTr="007A2710">
        <w:trPr>
          <w:trHeight w:val="2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F82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W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DAC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3D5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E58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663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53</w:t>
            </w:r>
          </w:p>
        </w:tc>
      </w:tr>
      <w:tr w:rsidR="00E31AC8" w14:paraId="4D0CE70C" w14:textId="77777777" w:rsidTr="007A2710">
        <w:trPr>
          <w:trHeight w:val="4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F09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Appropriat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B54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82 (5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8E1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.97 (-13.75 ~ 27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4F3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CDA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5DA4625" w14:textId="77777777" w:rsidTr="007A2710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8D9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Insufficient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296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7 (1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5A2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.55 (-24.57 ~ 47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F6D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74E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EC09D4D" w14:textId="77777777" w:rsidTr="007A2710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CD0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Excessiv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AD8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0 (3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437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19.50 (-47.63 ~ 8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9B2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F0E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D41C459" w14:textId="77777777" w:rsidTr="007A2710">
        <w:trPr>
          <w:trHeight w:val="2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475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regnancy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F9E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BAD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364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300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37</w:t>
            </w:r>
          </w:p>
        </w:tc>
      </w:tr>
      <w:tr w:rsidR="00E31AC8" w14:paraId="696C2ADA" w14:textId="77777777" w:rsidTr="007A2710">
        <w:trPr>
          <w:trHeight w:val="405"/>
          <w:jc w:val="center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5B5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Secon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14-28 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8CE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76 (7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E05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.33 (-17.11 ~ 19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988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851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FC1A660" w14:textId="77777777" w:rsidTr="007A2710">
        <w:trPr>
          <w:trHeight w:val="405"/>
          <w:jc w:val="center"/>
        </w:trPr>
        <w:tc>
          <w:tcPr>
            <w:tcW w:w="2901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DE2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Thir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8 we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ADF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3 (27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483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.30 (-21.24 ~ 33.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D54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CB1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99AE4B2" w14:textId="77777777" w:rsidTr="007A2710">
        <w:trPr>
          <w:trHeight w:val="295"/>
          <w:jc w:val="center"/>
        </w:trPr>
        <w:tc>
          <w:tcPr>
            <w:tcW w:w="0" w:type="auto"/>
            <w:gridSpan w:val="5"/>
            <w:tcBorders>
              <w:top w:val="single" w:sz="12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630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CI: Confidence Interval</w:t>
            </w:r>
          </w:p>
        </w:tc>
      </w:tr>
    </w:tbl>
    <w:p w14:paraId="36445782" w14:textId="77777777" w:rsidR="00E31AC8" w:rsidRDefault="00E31AC8" w:rsidP="00E31AC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DDDDB5" w14:textId="77777777" w:rsidR="00E31AC8" w:rsidRDefault="00E31AC8" w:rsidP="0045316E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Toc198478577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ubgroup analyses of the association between ECF and birth weight</w:t>
      </w:r>
      <w:bookmarkEnd w:id="6"/>
    </w:p>
    <w:tbl>
      <w:tblPr>
        <w:tblW w:w="8329" w:type="dxa"/>
        <w:jc w:val="center"/>
        <w:tblLook w:val="04A0" w:firstRow="1" w:lastRow="0" w:firstColumn="1" w:lastColumn="0" w:noHBand="0" w:noVBand="1"/>
      </w:tblPr>
      <w:tblGrid>
        <w:gridCol w:w="2864"/>
        <w:gridCol w:w="1196"/>
        <w:gridCol w:w="2212"/>
        <w:gridCol w:w="581"/>
        <w:gridCol w:w="1476"/>
      </w:tblGrid>
      <w:tr w:rsidR="00E31AC8" w14:paraId="1B273B6F" w14:textId="77777777" w:rsidTr="007A2710">
        <w:trPr>
          <w:trHeight w:val="469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4D8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401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n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522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β (95%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701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F8D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 for interaction</w:t>
            </w:r>
          </w:p>
        </w:tc>
      </w:tr>
      <w:tr w:rsidR="00E31AC8" w14:paraId="553774A5" w14:textId="77777777" w:rsidTr="007A2710">
        <w:trPr>
          <w:trHeight w:val="610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E28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ll patient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EAC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29 (100.00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A16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4.13 (72.06 ~ 116.19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9C1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728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2851270" w14:textId="77777777" w:rsidTr="007A2710">
        <w:trPr>
          <w:trHeight w:val="40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CD9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rav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BFB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DF1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3D8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A15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04</w:t>
            </w:r>
          </w:p>
        </w:tc>
      </w:tr>
      <w:tr w:rsidR="00E31AC8" w14:paraId="4413B6AF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23E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079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23 (3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F79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02.26 (64.90 ~ 139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2DD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A6B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72DDB5F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1E0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02A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2 (3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796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3.61 (52.52 ~ 134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DE2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867A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AC4307F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939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FE0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4 (32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CA7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5.90 (59.51 ~ 132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864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20B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EF03F2B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696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6D0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F3F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34F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244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32</w:t>
            </w:r>
          </w:p>
        </w:tc>
      </w:tr>
      <w:tr w:rsidR="00E31AC8" w14:paraId="287046CB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1A0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79D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53 (4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395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02.32 (69.47 ~ 135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CC8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0B4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E0FD17A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9E9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776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5 (39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7A6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6.05 (60.64 ~ 13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F47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8A9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C143225" w14:textId="77777777" w:rsidTr="007A2710">
        <w:trPr>
          <w:trHeight w:val="40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F56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960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1 (1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6EA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86.05 (30.92 ~ 14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C9A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C73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5061182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9E1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BMI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B54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FAA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BA0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23B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06</w:t>
            </w:r>
          </w:p>
        </w:tc>
      </w:tr>
      <w:tr w:rsidR="00E31AC8" w14:paraId="29D10CC8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67C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B0B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02 (6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45B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2.63 (64.57 ~ 12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94F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B24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80249C1" w14:textId="77777777" w:rsidTr="007A2710">
        <w:trPr>
          <w:trHeight w:val="6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0BB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CBD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3 (7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E45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42.52 (-127.45 ~ 42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0FE1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E21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2BCD89F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351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Overweight and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EA1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4 (2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C28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87.69 (50.50 ~ 124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96E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D7E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BF6C6D0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1BB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W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E7A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2B3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ECE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6CA9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81</w:t>
            </w:r>
          </w:p>
        </w:tc>
      </w:tr>
      <w:tr w:rsidR="00E31AC8" w14:paraId="5710E866" w14:textId="77777777" w:rsidTr="007A2710">
        <w:trPr>
          <w:trHeight w:val="5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101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Appropriat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768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82 (5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1FD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04.08 (73.80 ~ 134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724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AD3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4510B6B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625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Insufficient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F39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7 (1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642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9.15 (19.53 ~ 138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82F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CEB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CE99920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CAC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Excessiv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3C5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0 (3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903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86.32 (46.78 ~ 125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CF61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5F5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460B8F1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43C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regnancy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28F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79A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9AF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8CC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66</w:t>
            </w:r>
          </w:p>
        </w:tc>
      </w:tr>
      <w:tr w:rsidR="00E31AC8" w14:paraId="25D72029" w14:textId="77777777" w:rsidTr="007A2710">
        <w:trPr>
          <w:trHeight w:val="389"/>
          <w:jc w:val="center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C40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Secon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14-28 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14A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76 (7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570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88.05 (61.70 ~ 114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C9C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DB2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3536E03" w14:textId="77777777" w:rsidTr="007A2710">
        <w:trPr>
          <w:trHeight w:val="389"/>
          <w:jc w:val="center"/>
        </w:trPr>
        <w:tc>
          <w:tcPr>
            <w:tcW w:w="2864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8DF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Thir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8 we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80F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3 (27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52F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4.60 (73.37 ~ 155.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07D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178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AAEE80E" w14:textId="77777777" w:rsidTr="007A2710">
        <w:trPr>
          <w:trHeight w:val="488"/>
          <w:jc w:val="center"/>
        </w:trPr>
        <w:tc>
          <w:tcPr>
            <w:tcW w:w="0" w:type="auto"/>
            <w:gridSpan w:val="5"/>
            <w:tcBorders>
              <w:top w:val="single" w:sz="12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260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CI: Confidence Interval</w:t>
            </w:r>
          </w:p>
        </w:tc>
      </w:tr>
    </w:tbl>
    <w:p w14:paraId="13093CF3" w14:textId="77777777" w:rsidR="00E31AC8" w:rsidRDefault="00E31AC8" w:rsidP="00E31AC8">
      <w:pPr>
        <w:pStyle w:val="FirstParagraph"/>
        <w:spacing w:line="360" w:lineRule="auto"/>
        <w:rPr>
          <w:rFonts w:ascii="Times New Roman" w:hAnsi="Times New Roman" w:cs="Times New Roman"/>
        </w:rPr>
      </w:pPr>
    </w:p>
    <w:p w14:paraId="64740447" w14:textId="77777777" w:rsidR="00E31AC8" w:rsidRDefault="00E31AC8" w:rsidP="00E31AC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D4F501" w14:textId="77777777" w:rsidR="00E31AC8" w:rsidRDefault="00E31AC8" w:rsidP="0045316E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1"/>
        </w:rPr>
        <w:lastRenderedPageBreak/>
        <w:t xml:space="preserve"> </w:t>
      </w:r>
      <w:bookmarkStart w:id="7" w:name="_Toc198478578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ubgroup analyses of the association between PECF and birth weight</w:t>
      </w:r>
      <w:bookmarkEnd w:id="7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2886"/>
        <w:gridCol w:w="1205"/>
        <w:gridCol w:w="2155"/>
        <w:gridCol w:w="572"/>
        <w:gridCol w:w="1486"/>
      </w:tblGrid>
      <w:tr w:rsidR="00E31AC8" w14:paraId="785AA87E" w14:textId="77777777" w:rsidTr="007A2710">
        <w:trPr>
          <w:trHeight w:val="468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FFB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7C2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n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9D0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β (95%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5D4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368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 for interaction</w:t>
            </w:r>
          </w:p>
        </w:tc>
      </w:tr>
      <w:tr w:rsidR="00E31AC8" w14:paraId="281594C6" w14:textId="77777777" w:rsidTr="007A2710">
        <w:trPr>
          <w:trHeight w:val="410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F1E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ll patient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9FD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29 (100.00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8C7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4.99 (0.22 ~ 49.76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BCD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4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673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3AEB83C9" w14:textId="77777777" w:rsidTr="007A2710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3ED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rav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2F1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858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D6D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F7C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68</w:t>
            </w:r>
          </w:p>
        </w:tc>
      </w:tr>
      <w:tr w:rsidR="00E31AC8" w14:paraId="0E1C455A" w14:textId="77777777" w:rsidTr="007A2710">
        <w:trPr>
          <w:trHeight w:val="2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89B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073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23 (3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019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.65 (-41.19 ~ 48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3A4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490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70E4689" w14:textId="77777777" w:rsidTr="007A2710">
        <w:trPr>
          <w:trHeight w:val="2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481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7AC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2 (3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428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57.73 (16.30 ~ 99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73D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715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EE894DA" w14:textId="77777777" w:rsidTr="007A2710">
        <w:trPr>
          <w:trHeight w:val="2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E27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C4C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4 (32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F6C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4.55 (-27.39 ~ 56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1CB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920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1A474AB" w14:textId="77777777" w:rsidTr="007A2710">
        <w:trPr>
          <w:trHeight w:val="2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356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91D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2A9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9BA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238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29</w:t>
            </w:r>
          </w:p>
        </w:tc>
      </w:tr>
      <w:tr w:rsidR="00E31AC8" w14:paraId="1FC1BFB6" w14:textId="77777777" w:rsidTr="007A2710">
        <w:trPr>
          <w:trHeight w:val="2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855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029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53 (4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267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4.32 (-13.41 ~ 62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AAC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846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3EE0709A" w14:textId="77777777" w:rsidTr="007A2710">
        <w:trPr>
          <w:trHeight w:val="2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5D7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835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5 (39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6EE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1.27 (-6.95 ~ 69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8D0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273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6BA9CC6" w14:textId="77777777" w:rsidTr="007A2710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951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88B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1 (1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D95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5.46 (-56.05 ~ 66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011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47F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3544767A" w14:textId="77777777" w:rsidTr="007A2710">
        <w:trPr>
          <w:trHeight w:val="2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48E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BMI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5C4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E1C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EB1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288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28</w:t>
            </w:r>
          </w:p>
        </w:tc>
      </w:tr>
      <w:tr w:rsidR="00E31AC8" w14:paraId="1BB2D1DD" w14:textId="77777777" w:rsidTr="007A2710">
        <w:trPr>
          <w:trHeight w:val="2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E43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C6C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02 (6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A8D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8.55 (-8.88 ~ 45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68C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228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A1B723F" w14:textId="77777777" w:rsidTr="007A2710">
        <w:trPr>
          <w:trHeight w:val="2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DAE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DFE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3 (7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D1D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39.60 (-97.44 ~ 18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19B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B38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42003A1" w14:textId="77777777" w:rsidTr="007A2710">
        <w:trPr>
          <w:trHeight w:val="2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A39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Overweight and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D2D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4 (2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0BF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7.02 (-21.58 ~ 55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54C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090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37483286" w14:textId="77777777" w:rsidTr="007A2710">
        <w:trPr>
          <w:trHeight w:val="2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EB0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W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B74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CDC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FA8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C4C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04</w:t>
            </w:r>
          </w:p>
        </w:tc>
      </w:tr>
      <w:tr w:rsidR="00E31AC8" w14:paraId="56E765B0" w14:textId="77777777" w:rsidTr="007A2710">
        <w:trPr>
          <w:trHeight w:val="35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15A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Appropriat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3CE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82 (5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467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7.77 (-6.06 ~ 61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B67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DE4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6215B85" w14:textId="77777777" w:rsidTr="007A2710">
        <w:trPr>
          <w:trHeight w:val="4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F75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Insufficient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903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7 (1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4BC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3.24 (-15.69 ~ 102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EB8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622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DA67469" w14:textId="77777777" w:rsidTr="007A2710">
        <w:trPr>
          <w:trHeight w:val="2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BFA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Excessiv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53D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0 (3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219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7.93 (-53.53 ~ 37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4FB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E47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1DE0DD4" w14:textId="77777777" w:rsidTr="007A2710">
        <w:trPr>
          <w:trHeight w:val="2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DAA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regnancy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11E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D80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9FB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108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12</w:t>
            </w:r>
          </w:p>
        </w:tc>
      </w:tr>
      <w:tr w:rsidR="00E31AC8" w14:paraId="2485D4AE" w14:textId="77777777" w:rsidTr="007A2710">
        <w:trPr>
          <w:trHeight w:val="263"/>
          <w:jc w:val="center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234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Secon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14-28 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590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76 (7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EE9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2.81 (-7.43 ~ 53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94D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8CE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34FD03C" w14:textId="77777777" w:rsidTr="007A2710">
        <w:trPr>
          <w:trHeight w:val="263"/>
          <w:jc w:val="center"/>
        </w:trPr>
        <w:tc>
          <w:tcPr>
            <w:tcW w:w="2886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E67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Thir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8 we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03A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3 (27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167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8.29 (-15.77 ~ 72.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EC4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B64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230B850" w14:textId="77777777" w:rsidTr="007A2710">
        <w:trPr>
          <w:trHeight w:val="329"/>
          <w:jc w:val="center"/>
        </w:trPr>
        <w:tc>
          <w:tcPr>
            <w:tcW w:w="0" w:type="auto"/>
            <w:gridSpan w:val="5"/>
            <w:tcBorders>
              <w:top w:val="single" w:sz="12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4CB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CI: Confidence Interval</w:t>
            </w:r>
          </w:p>
        </w:tc>
      </w:tr>
    </w:tbl>
    <w:p w14:paraId="521BC42E" w14:textId="77777777" w:rsidR="00E31AC8" w:rsidRDefault="00E31AC8" w:rsidP="00E31AC8">
      <w:pPr>
        <w:pStyle w:val="FirstParagraph"/>
        <w:spacing w:line="360" w:lineRule="auto"/>
        <w:rPr>
          <w:rFonts w:ascii="Times New Roman" w:hAnsi="Times New Roman" w:cs="Times New Roman"/>
        </w:rPr>
      </w:pPr>
    </w:p>
    <w:p w14:paraId="0E4200F1" w14:textId="77777777" w:rsidR="00E31AC8" w:rsidRDefault="00E31AC8" w:rsidP="00E31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2AC411" w14:textId="77777777" w:rsidR="00E31AC8" w:rsidRDefault="00E31AC8" w:rsidP="00E31AC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B08197" w14:textId="77777777" w:rsidR="00E31AC8" w:rsidRDefault="00E31AC8" w:rsidP="0045316E">
      <w:pPr>
        <w:widowControl/>
        <w:spacing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4"/>
          <w:szCs w:val="24"/>
        </w:rPr>
      </w:pPr>
      <w:bookmarkStart w:id="8" w:name="_Toc198478579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group analyses of the association between FM and birth weight</w:t>
      </w:r>
      <w:bookmarkEnd w:id="8"/>
    </w:p>
    <w:tbl>
      <w:tblPr>
        <w:tblW w:w="4945" w:type="pct"/>
        <w:jc w:val="center"/>
        <w:tblLook w:val="04A0" w:firstRow="1" w:lastRow="0" w:firstColumn="1" w:lastColumn="0" w:noHBand="0" w:noVBand="1"/>
      </w:tblPr>
      <w:tblGrid>
        <w:gridCol w:w="2912"/>
        <w:gridCol w:w="1217"/>
        <w:gridCol w:w="1994"/>
        <w:gridCol w:w="591"/>
        <w:gridCol w:w="1501"/>
      </w:tblGrid>
      <w:tr w:rsidR="00E31AC8" w14:paraId="35DF8028" w14:textId="77777777" w:rsidTr="007A2710">
        <w:trPr>
          <w:trHeight w:val="468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474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95A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n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3B9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β (95%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65A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474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 for interaction</w:t>
            </w:r>
          </w:p>
        </w:tc>
      </w:tr>
      <w:tr w:rsidR="00E31AC8" w14:paraId="70DEF284" w14:textId="77777777" w:rsidTr="007A2710">
        <w:trPr>
          <w:trHeight w:val="396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40B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ll patient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AF0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29 (100.00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5D0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.72 (7.76 ~ 23.67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2D6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D4A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9942D32" w14:textId="77777777" w:rsidTr="007A2710">
        <w:trPr>
          <w:trHeight w:val="21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A8B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rav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4A9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B7E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E6B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291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12</w:t>
            </w:r>
          </w:p>
        </w:tc>
      </w:tr>
      <w:tr w:rsidR="00E31AC8" w14:paraId="439FB1F2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9D9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C68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23 (3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21F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6.61 (12.02 ~ 4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544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12B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29731EA" w14:textId="77777777" w:rsidTr="007A2710">
        <w:trPr>
          <w:trHeight w:val="3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59B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BD2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2 (3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F63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.81 (-8.59 ~ 18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FB5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248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356857F7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E20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28D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4 (32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BB7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9.13 (5.93 ~ 32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90C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FB0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EC2888E" w14:textId="77777777" w:rsidTr="007A2710">
        <w:trPr>
          <w:trHeight w:val="21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693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053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35F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4CC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6F2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25</w:t>
            </w:r>
          </w:p>
        </w:tc>
      </w:tr>
      <w:tr w:rsidR="00E31AC8" w14:paraId="2D5764F7" w14:textId="77777777" w:rsidTr="007A2710">
        <w:trPr>
          <w:trHeight w:val="3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663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E90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53 (4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83D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8.01 (5.88 ~ 3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D36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F44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7D4CC04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1B2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066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5 (39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953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.48 (3.06 ~ 27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96D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F9A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A351068" w14:textId="77777777" w:rsidTr="007A2710">
        <w:trPr>
          <w:trHeight w:val="3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7B3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A49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1 (1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931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4.08 (-4.82 ~ 32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A9C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E0E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3B70783C" w14:textId="77777777" w:rsidTr="007A2710">
        <w:trPr>
          <w:trHeight w:val="21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1D6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BMI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E38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DBA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908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8D1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36</w:t>
            </w:r>
          </w:p>
        </w:tc>
      </w:tr>
      <w:tr w:rsidR="00E31AC8" w14:paraId="43FCCF68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573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7C0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02 (6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B27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8.79 (0.22 ~ 17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9FA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C57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2EDD17B" w14:textId="77777777" w:rsidTr="007A2710">
        <w:trPr>
          <w:trHeight w:val="3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ACC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6DD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3 (7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DFD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6.15 (-7.89 ~ 4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3C4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75B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7C4243A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2EC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Overweight and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72F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4 (2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46E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8.69 (0.15 ~ 17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C4F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340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647EAE6" w14:textId="77777777" w:rsidTr="007A2710">
        <w:trPr>
          <w:trHeight w:val="21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685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W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807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366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4A8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554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85</w:t>
            </w:r>
          </w:p>
        </w:tc>
      </w:tr>
      <w:tr w:rsidR="00E31AC8" w14:paraId="17FC4A1E" w14:textId="77777777" w:rsidTr="007A2710">
        <w:trPr>
          <w:trHeight w:val="3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4C8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Appropriat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A74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82 (5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8A3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.40 (4.03 ~ 26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F1E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A13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DB1D6C3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2EE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Insufficient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0AC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7 (1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D98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6.86 (-3.09 ~ 36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894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61B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58037AF" w14:textId="77777777" w:rsidTr="007A2710">
        <w:trPr>
          <w:trHeight w:val="3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BC4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Excessiv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980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0 (3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596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9.04 (6.43 ~ 31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C79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AE5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D8C8F6F" w14:textId="77777777" w:rsidTr="007A2710">
        <w:trPr>
          <w:trHeight w:val="2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21C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regnancy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68D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D7E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3EF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3EB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904</w:t>
            </w:r>
          </w:p>
        </w:tc>
      </w:tr>
      <w:tr w:rsidR="00E31AC8" w14:paraId="2A292E76" w14:textId="77777777" w:rsidTr="007A2710">
        <w:trPr>
          <w:trHeight w:val="389"/>
          <w:jc w:val="center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66B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Secon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14-28 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9E8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76 (7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193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4.51 (4.52 ~ 24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D08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E54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2251D83" w14:textId="77777777" w:rsidTr="007A2710">
        <w:trPr>
          <w:trHeight w:val="389"/>
          <w:jc w:val="center"/>
        </w:trPr>
        <w:tc>
          <w:tcPr>
            <w:tcW w:w="2913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31E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Thir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8 we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ED8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3 (27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AEA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9.13 (5.74 ~ 32.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4A7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777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5F1657F" w14:textId="77777777" w:rsidTr="007A2710">
        <w:trPr>
          <w:trHeight w:val="284"/>
          <w:jc w:val="center"/>
        </w:trPr>
        <w:tc>
          <w:tcPr>
            <w:tcW w:w="0" w:type="auto"/>
            <w:gridSpan w:val="5"/>
            <w:tcBorders>
              <w:top w:val="single" w:sz="12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274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CI: Confidence Interval</w:t>
            </w:r>
          </w:p>
        </w:tc>
      </w:tr>
    </w:tbl>
    <w:p w14:paraId="78CF9465" w14:textId="77777777" w:rsidR="00E31AC8" w:rsidRDefault="00E31AC8" w:rsidP="00E31AC8">
      <w:pPr>
        <w:pStyle w:val="FirstParagraph"/>
        <w:spacing w:line="360" w:lineRule="auto"/>
        <w:rPr>
          <w:rFonts w:ascii="Times New Roman" w:hAnsi="Times New Roman" w:cs="Times New Roman"/>
        </w:rPr>
      </w:pPr>
    </w:p>
    <w:p w14:paraId="4E7CF009" w14:textId="77777777" w:rsidR="00E31AC8" w:rsidRDefault="00E31AC8" w:rsidP="00E31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116129" w14:textId="77777777" w:rsidR="00E31AC8" w:rsidRDefault="00E31AC8" w:rsidP="00E31AC8">
      <w:pPr>
        <w:pStyle w:val="FirstParagraph"/>
        <w:spacing w:line="360" w:lineRule="auto"/>
        <w:rPr>
          <w:rFonts w:ascii="Times New Roman" w:hAnsi="Times New Roman" w:cs="Times New Roman"/>
        </w:rPr>
      </w:pPr>
    </w:p>
    <w:p w14:paraId="77C93E34" w14:textId="77777777" w:rsidR="00E31AC8" w:rsidRDefault="00E31AC8" w:rsidP="00E31AC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6448B3" w14:textId="77777777" w:rsidR="00E31AC8" w:rsidRDefault="00E31AC8" w:rsidP="0045316E">
      <w:pPr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198478580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group analyses of the association between PBF and birth weight</w:t>
      </w:r>
      <w:bookmarkEnd w:id="9"/>
    </w:p>
    <w:tbl>
      <w:tblPr>
        <w:tblW w:w="4995" w:type="pct"/>
        <w:jc w:val="center"/>
        <w:tblLook w:val="04A0" w:firstRow="1" w:lastRow="0" w:firstColumn="1" w:lastColumn="0" w:noHBand="0" w:noVBand="1"/>
      </w:tblPr>
      <w:tblGrid>
        <w:gridCol w:w="2933"/>
        <w:gridCol w:w="1226"/>
        <w:gridCol w:w="2045"/>
        <w:gridCol w:w="582"/>
        <w:gridCol w:w="1512"/>
      </w:tblGrid>
      <w:tr w:rsidR="00E31AC8" w14:paraId="3CED7C91" w14:textId="77777777" w:rsidTr="007A2710">
        <w:trPr>
          <w:trHeight w:val="472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E5F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7CE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n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C41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β (95%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AC0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8A4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 for interaction</w:t>
            </w:r>
          </w:p>
        </w:tc>
      </w:tr>
      <w:tr w:rsidR="00E31AC8" w14:paraId="394246FC" w14:textId="77777777" w:rsidTr="007A2710">
        <w:trPr>
          <w:trHeight w:val="329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980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ll patient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E83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29 (100.00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4AF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2.57 (-9.78 ~ 4.64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F72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8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CFA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B26BFDF" w14:textId="77777777" w:rsidTr="007A2710">
        <w:trPr>
          <w:trHeight w:val="3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FB3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rav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C29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3C3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20B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B7D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24</w:t>
            </w:r>
          </w:p>
        </w:tc>
      </w:tr>
      <w:tr w:rsidR="00E31AC8" w14:paraId="2EE5926A" w14:textId="77777777" w:rsidTr="007A2710">
        <w:trPr>
          <w:trHeight w:val="33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738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D92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23 (3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ADA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5.66 (-7.55 ~ 18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409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12A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EA5315B" w14:textId="77777777" w:rsidTr="007A2710">
        <w:trPr>
          <w:trHeight w:val="3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C3E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3A4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2 (3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575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8.67 (-20.82 ~ 3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4CA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494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CF27AAA" w14:textId="77777777" w:rsidTr="007A2710">
        <w:trPr>
          <w:trHeight w:val="3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5BB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EF7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4 (32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D27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2.72 (-14.75 ~ 9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ED5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674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D9B4D1A" w14:textId="77777777" w:rsidTr="007A2710">
        <w:trPr>
          <w:trHeight w:val="3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C47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FAF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F1F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132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ABA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90</w:t>
            </w:r>
          </w:p>
        </w:tc>
      </w:tr>
      <w:tr w:rsidR="00E31AC8" w14:paraId="65A2863D" w14:textId="77777777" w:rsidTr="007A2710">
        <w:trPr>
          <w:trHeight w:val="3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C3D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5D4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53 (4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4EA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6 (-10.85 ~ 11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18D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9E1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151182C" w14:textId="77777777" w:rsidTr="007A2710">
        <w:trPr>
          <w:trHeight w:val="3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CBD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F6B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5 (39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646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4.48 (-15.46 ~ 6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BDE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064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F318B60" w14:textId="77777777" w:rsidTr="007A2710">
        <w:trPr>
          <w:trHeight w:val="3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360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E03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1 (1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96C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2.93 (-20.89 ~ 15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D5A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E40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0556B58" w14:textId="77777777" w:rsidTr="007A2710">
        <w:trPr>
          <w:trHeight w:val="33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9E4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BMI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7FF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7B8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BE7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901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20</w:t>
            </w:r>
          </w:p>
        </w:tc>
      </w:tr>
      <w:tr w:rsidR="00E31AC8" w14:paraId="5838846C" w14:textId="77777777" w:rsidTr="007A2710">
        <w:trPr>
          <w:trHeight w:val="3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D02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696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02 (6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146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3.89 (-11.89 ~ 4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6CE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E04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4F424E4" w14:textId="77777777" w:rsidTr="007A2710">
        <w:trPr>
          <w:trHeight w:val="3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01A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EBB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3 (7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832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.14 (-1.42 ~ 31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215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E1B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0444074" w14:textId="77777777" w:rsidTr="007A2710">
        <w:trPr>
          <w:trHeight w:val="3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F88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Overweight and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014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4 (2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B70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0.34 (-11.70 ~ 1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E7F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560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BB606E3" w14:textId="77777777" w:rsidTr="007A2710">
        <w:trPr>
          <w:trHeight w:val="3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5EA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W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306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871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276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FD5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76</w:t>
            </w:r>
          </w:p>
        </w:tc>
      </w:tr>
      <w:tr w:rsidR="00E31AC8" w14:paraId="592417DB" w14:textId="77777777" w:rsidTr="007A2710">
        <w:trPr>
          <w:trHeight w:val="43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1E3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Appropriat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DF1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82 (5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A7F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4.91 (-14.73 ~ 4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499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CD9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27D725D" w14:textId="77777777" w:rsidTr="007A2710">
        <w:trPr>
          <w:trHeight w:val="33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00D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Insufficient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924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7 (1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450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1.66 (-19.29 ~ 15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DC9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50A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0F71EDE" w14:textId="77777777" w:rsidTr="007A2710">
        <w:trPr>
          <w:trHeight w:val="3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FCC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Excessiv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317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0 (3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848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.29 (-6.81 ~ 19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619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FEA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284DB30" w14:textId="77777777" w:rsidTr="007A2710">
        <w:trPr>
          <w:trHeight w:val="3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E81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regnancy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921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977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3D3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6AE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72</w:t>
            </w:r>
          </w:p>
        </w:tc>
      </w:tr>
      <w:tr w:rsidR="00E31AC8" w14:paraId="69C11D5F" w14:textId="77777777" w:rsidTr="007A2710">
        <w:trPr>
          <w:trHeight w:val="329"/>
          <w:jc w:val="center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8DE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Secon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14-28 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1CC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76 (7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D9B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2.84 (-11.58 ~ 5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E56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6DA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52817BE" w14:textId="77777777" w:rsidTr="007A2710">
        <w:trPr>
          <w:trHeight w:val="329"/>
          <w:jc w:val="center"/>
        </w:trPr>
        <w:tc>
          <w:tcPr>
            <w:tcW w:w="2934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C71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Thir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8 we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8CD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3 (27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569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1.74 (-14.81 ~ 11.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B3D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7EB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46E0708" w14:textId="77777777" w:rsidTr="007A2710">
        <w:trPr>
          <w:trHeight w:val="403"/>
          <w:jc w:val="center"/>
        </w:trPr>
        <w:tc>
          <w:tcPr>
            <w:tcW w:w="0" w:type="auto"/>
            <w:gridSpan w:val="5"/>
            <w:tcBorders>
              <w:top w:val="single" w:sz="12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89E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CI: Confidence Interval</w:t>
            </w:r>
          </w:p>
        </w:tc>
      </w:tr>
    </w:tbl>
    <w:p w14:paraId="3C10ACE0" w14:textId="77777777" w:rsidR="00E31AC8" w:rsidRDefault="00E31AC8" w:rsidP="00E31AC8">
      <w:pPr>
        <w:pStyle w:val="FirstParagraph"/>
        <w:spacing w:line="360" w:lineRule="auto"/>
        <w:rPr>
          <w:rFonts w:ascii="Times New Roman" w:hAnsi="Times New Roman" w:cs="Times New Roman"/>
        </w:rPr>
      </w:pPr>
    </w:p>
    <w:p w14:paraId="66C4E7A9" w14:textId="77777777" w:rsidR="00E31AC8" w:rsidRDefault="00E31AC8" w:rsidP="00E31AC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F839E1" w14:textId="77777777" w:rsidR="00E31AC8" w:rsidRDefault="00E31AC8" w:rsidP="0045316E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bookmarkStart w:id="10" w:name="_Toc198478581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ubgroup analyses of the association between FMM and birth weight</w:t>
      </w:r>
      <w:bookmarkEnd w:id="10"/>
    </w:p>
    <w:tbl>
      <w:tblPr>
        <w:tblW w:w="4885" w:type="pct"/>
        <w:jc w:val="center"/>
        <w:tblLook w:val="04A0" w:firstRow="1" w:lastRow="0" w:firstColumn="1" w:lastColumn="0" w:noHBand="0" w:noVBand="1"/>
      </w:tblPr>
      <w:tblGrid>
        <w:gridCol w:w="2866"/>
        <w:gridCol w:w="1196"/>
        <w:gridCol w:w="1996"/>
        <w:gridCol w:w="581"/>
        <w:gridCol w:w="1476"/>
      </w:tblGrid>
      <w:tr w:rsidR="00E31AC8" w14:paraId="384F2B88" w14:textId="77777777" w:rsidTr="007A2710">
        <w:trPr>
          <w:trHeight w:val="468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2D6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98E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n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3FD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β (95%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F85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CD8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 for interaction</w:t>
            </w:r>
          </w:p>
        </w:tc>
      </w:tr>
      <w:tr w:rsidR="00E31AC8" w14:paraId="5FBEA82A" w14:textId="77777777" w:rsidTr="007A2710">
        <w:trPr>
          <w:trHeight w:val="357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D8A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ll patient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174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29 (100.00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BBA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.98 (19.54 ~ 32.42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229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2A7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1D2DCB7" w14:textId="77777777" w:rsidTr="007A2710">
        <w:trPr>
          <w:trHeight w:val="23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2F0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rav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A66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2BA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CA5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0EB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00</w:t>
            </w:r>
          </w:p>
        </w:tc>
      </w:tr>
      <w:tr w:rsidR="00E31AC8" w14:paraId="12AA3C96" w14:textId="77777777" w:rsidTr="007A2710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43B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278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23 (3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6FC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8.83 (17.51 ~ 4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602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DF7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B70F9C3" w14:textId="77777777" w:rsidTr="007A2710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F8F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127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2 (3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880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3.93 (12.05 ~ 35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CAC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3A7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B42B45D" w14:textId="77777777" w:rsidTr="007A2710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793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28D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4 (32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B59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6.64 (16.29 ~ 36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5AD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C30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1874480" w14:textId="77777777" w:rsidTr="007A2710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13B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918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615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B99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D8A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50</w:t>
            </w:r>
          </w:p>
        </w:tc>
      </w:tr>
      <w:tr w:rsidR="00E31AC8" w14:paraId="4ED9E3B3" w14:textId="77777777" w:rsidTr="007A2710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C76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942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53 (4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E00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7.60 (17.73 ~ 37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3F4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955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1415012" w14:textId="77777777" w:rsidTr="007A2710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339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722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5 (39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793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6.29 (16.24 ~ 36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298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9FE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C9E60D7" w14:textId="77777777" w:rsidTr="007A2710">
        <w:trPr>
          <w:trHeight w:val="23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778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C68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1 (1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6FD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.42 (9.80 ~ 4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EDB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175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1780803" w14:textId="77777777" w:rsidTr="007A2710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D1B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BMI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9A3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50E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4E2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72B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76</w:t>
            </w:r>
          </w:p>
        </w:tc>
      </w:tr>
      <w:tr w:rsidR="00E31AC8" w14:paraId="168341EF" w14:textId="77777777" w:rsidTr="007A2710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5A6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9F8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02 (6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82F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4.96 (17.02 ~ 32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438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3BB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4C86F65" w14:textId="77777777" w:rsidTr="007A2710">
        <w:trPr>
          <w:trHeight w:val="3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239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74A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3 (7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5DF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14.84 (-38.54 ~ 8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C06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8DF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2E16638" w14:textId="77777777" w:rsidTr="007A2710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1DA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Overweight and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7C3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4 (2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EB7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.35 (14.22 ~ 36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623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A8F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D56DCB5" w14:textId="77777777" w:rsidTr="007A2710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65A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W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CCC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B39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F57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738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74</w:t>
            </w:r>
          </w:p>
        </w:tc>
      </w:tr>
      <w:tr w:rsidR="00E31AC8" w14:paraId="4B10E8E7" w14:textId="77777777" w:rsidTr="007A2710">
        <w:trPr>
          <w:trHeight w:val="3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DD8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Appropriat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57D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82 (5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5D0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.89 (20.95 ~ 38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A1A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0BF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00947BF" w14:textId="77777777" w:rsidTr="007A2710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C34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Insufficient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611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7 (1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C70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9.64 (2.68 ~ 36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43E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746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32E0989C" w14:textId="77777777" w:rsidTr="007A2710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558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Excessiv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390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0 (3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3CE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3.07 (11.61 ~ 34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138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0E6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1FAA86E" w14:textId="77777777" w:rsidTr="007A2710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5BE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regnancy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C45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1C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330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4F1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46</w:t>
            </w:r>
          </w:p>
        </w:tc>
      </w:tr>
      <w:tr w:rsidR="00E31AC8" w14:paraId="09CB6145" w14:textId="77777777" w:rsidTr="007A2710">
        <w:trPr>
          <w:trHeight w:val="229"/>
          <w:jc w:val="center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489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Secon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14-28 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D7B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76 (7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7CC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4.61 (16.87 ~ 32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8F3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48A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6AE672D" w14:textId="77777777" w:rsidTr="007A2710">
        <w:trPr>
          <w:trHeight w:val="229"/>
          <w:jc w:val="center"/>
        </w:trPr>
        <w:tc>
          <w:tcPr>
            <w:tcW w:w="2865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55A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Thir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8 we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D8D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3 (27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1B7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.98 (19.09 ~ 42.8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1F6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CD8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11E583E" w14:textId="77777777" w:rsidTr="007A2710">
        <w:trPr>
          <w:trHeight w:val="287"/>
          <w:jc w:val="center"/>
        </w:trPr>
        <w:tc>
          <w:tcPr>
            <w:tcW w:w="0" w:type="auto"/>
            <w:gridSpan w:val="5"/>
            <w:tcBorders>
              <w:top w:val="single" w:sz="12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F1B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CI: Confidence Interval</w:t>
            </w:r>
          </w:p>
        </w:tc>
      </w:tr>
    </w:tbl>
    <w:p w14:paraId="442C1D09" w14:textId="77777777" w:rsidR="00E31AC8" w:rsidRDefault="00E31AC8" w:rsidP="00E31AC8">
      <w:pPr>
        <w:pStyle w:val="FirstParagraph"/>
        <w:spacing w:line="360" w:lineRule="auto"/>
        <w:rPr>
          <w:rFonts w:ascii="Times New Roman" w:hAnsi="Times New Roman" w:cs="Times New Roman"/>
        </w:rPr>
      </w:pPr>
    </w:p>
    <w:p w14:paraId="6B62CC4A" w14:textId="77777777" w:rsidR="00E31AC8" w:rsidRDefault="00E31AC8" w:rsidP="00E31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4433E9" w14:textId="77777777" w:rsidR="00E31AC8" w:rsidRDefault="00E31AC8" w:rsidP="00E31AC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884363" w14:textId="77777777" w:rsidR="00E31AC8" w:rsidRDefault="00E31AC8" w:rsidP="0045316E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Toc198478582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ubgroup analyses of the association between PFFM and birth weight</w:t>
      </w:r>
      <w:bookmarkEnd w:id="11"/>
    </w:p>
    <w:tbl>
      <w:tblPr>
        <w:tblW w:w="4888" w:type="pct"/>
        <w:jc w:val="center"/>
        <w:tblLook w:val="04A0" w:firstRow="1" w:lastRow="0" w:firstColumn="1" w:lastColumn="0" w:noHBand="0" w:noVBand="1"/>
      </w:tblPr>
      <w:tblGrid>
        <w:gridCol w:w="2872"/>
        <w:gridCol w:w="1199"/>
        <w:gridCol w:w="2001"/>
        <w:gridCol w:w="569"/>
        <w:gridCol w:w="1479"/>
      </w:tblGrid>
      <w:tr w:rsidR="00E31AC8" w14:paraId="2163C56A" w14:textId="77777777" w:rsidTr="007A2710">
        <w:trPr>
          <w:trHeight w:val="468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33B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B13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n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7ED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β (95%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CAD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4D5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 for interaction</w:t>
            </w:r>
          </w:p>
        </w:tc>
      </w:tr>
      <w:tr w:rsidR="00E31AC8" w14:paraId="4F27F02E" w14:textId="77777777" w:rsidTr="007A2710">
        <w:trPr>
          <w:trHeight w:val="196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34B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ll patient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6B8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29 (100.00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E6B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.61 (-3.55 ~ 10.77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33A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2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7AF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6138DD1" w14:textId="77777777" w:rsidTr="007A27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F33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rav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A0E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97C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78E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F3B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59</w:t>
            </w:r>
          </w:p>
        </w:tc>
      </w:tr>
      <w:tr w:rsidR="00E31AC8" w14:paraId="5FD9E68E" w14:textId="77777777" w:rsidTr="007A2710">
        <w:trPr>
          <w:trHeight w:val="20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4D7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8D1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23 (3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BAC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5.65 (-18.87 ~ 7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E45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CAF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E582603" w14:textId="77777777" w:rsidTr="007A27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AF5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DA6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2 (3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589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.56 (-0.30 ~ 23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808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8A5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F74E3C9" w14:textId="77777777" w:rsidTr="007A27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F9B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876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4 (32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2A2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.71 (-9.32 ~ 14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E86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5C8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7540A33" w14:textId="77777777" w:rsidTr="007A27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851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97F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DBA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F44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3AB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89</w:t>
            </w:r>
          </w:p>
        </w:tc>
      </w:tr>
      <w:tr w:rsidR="00E31AC8" w14:paraId="07C136F0" w14:textId="77777777" w:rsidTr="007A27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207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67B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53 (4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C69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0.25 (-11.36 ~ 10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9DA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64D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3922C41" w14:textId="77777777" w:rsidTr="007A27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519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840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5 (39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555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.98 (-3.78 ~ 17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BF0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246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0772EE0" w14:textId="77777777" w:rsidTr="007A27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933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FB3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1 (1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B95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.89 (-15.06 ~ 20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AC2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403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5263B3A" w14:textId="77777777" w:rsidTr="007A2710">
        <w:trPr>
          <w:trHeight w:val="20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457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BMI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4E2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4F0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E5B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17D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02</w:t>
            </w:r>
          </w:p>
        </w:tc>
      </w:tr>
      <w:tr w:rsidR="00E31AC8" w14:paraId="25BEBF66" w14:textId="77777777" w:rsidTr="007A27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CD8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7DE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02 (6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EAB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.90 (-4.10 ~ 11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6CE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BE2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8431CA3" w14:textId="77777777" w:rsidTr="007A27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6EF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DB7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3 (7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2C2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15.14 (-31.71 ~ 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E30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52B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B67295C" w14:textId="77777777" w:rsidTr="007A27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7C5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Overweight and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21B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4 (2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835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.12 (-8.95 ~ 13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440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30E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EB9D915" w14:textId="77777777" w:rsidTr="007A27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B7C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W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B21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1F0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475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328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25</w:t>
            </w:r>
          </w:p>
        </w:tc>
      </w:tr>
      <w:tr w:rsidR="00E31AC8" w14:paraId="23CC3DD8" w14:textId="77777777" w:rsidTr="007A2710">
        <w:trPr>
          <w:trHeight w:val="26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EB9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Appropriat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094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82 (5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C74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.93 (-4.89 ~ 14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F0B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C18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ACDD052" w14:textId="77777777" w:rsidTr="007A2710">
        <w:trPr>
          <w:trHeight w:val="20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41F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Insufficient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5B6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7 (1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609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.75 (-9.10 ~ 24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E56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E0F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4A94A4F" w14:textId="77777777" w:rsidTr="007A27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DD84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Excessiv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99E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0 (3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B7D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6.29 (-19.39 ~ 6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B8E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1F9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A9FB910" w14:textId="77777777" w:rsidTr="007A2710">
        <w:trPr>
          <w:trHeight w:val="1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6E8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regnancy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E80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87D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36C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E5E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58</w:t>
            </w:r>
          </w:p>
        </w:tc>
      </w:tr>
      <w:tr w:rsidR="00E31AC8" w14:paraId="11B6957E" w14:textId="77777777" w:rsidTr="007A2710">
        <w:trPr>
          <w:trHeight w:val="196"/>
          <w:jc w:val="center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69D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Secon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14-28 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0EF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76 (7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DEE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.85 (-5.88 ~ 11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9D6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6AB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3347FC0" w14:textId="77777777" w:rsidTr="007A2710">
        <w:trPr>
          <w:trHeight w:val="196"/>
          <w:jc w:val="center"/>
        </w:trPr>
        <w:tc>
          <w:tcPr>
            <w:tcW w:w="2872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B50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Thir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8 we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88F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3 (27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46D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.83 (-7.96 ~ 17.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C79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630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02711E4" w14:textId="77777777" w:rsidTr="007A2710">
        <w:trPr>
          <w:trHeight w:val="241"/>
          <w:jc w:val="center"/>
        </w:trPr>
        <w:tc>
          <w:tcPr>
            <w:tcW w:w="0" w:type="auto"/>
            <w:gridSpan w:val="5"/>
            <w:tcBorders>
              <w:top w:val="single" w:sz="12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D20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CI: Confidence Interval</w:t>
            </w:r>
          </w:p>
        </w:tc>
      </w:tr>
    </w:tbl>
    <w:p w14:paraId="75E605E8" w14:textId="77777777" w:rsidR="00E31AC8" w:rsidRDefault="00E31AC8" w:rsidP="00E31AC8">
      <w:pPr>
        <w:pStyle w:val="FirstParagraph"/>
        <w:spacing w:line="360" w:lineRule="auto"/>
        <w:rPr>
          <w:rFonts w:ascii="Times New Roman" w:hAnsi="Times New Roman" w:cs="Times New Roman"/>
        </w:rPr>
      </w:pPr>
    </w:p>
    <w:p w14:paraId="147D8A53" w14:textId="77777777" w:rsidR="00E31AC8" w:rsidRDefault="00E31AC8" w:rsidP="00E31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304960" w14:textId="77777777" w:rsidR="00E31AC8" w:rsidRDefault="00E31AC8" w:rsidP="00E31AC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7BBCB1" w14:textId="77777777" w:rsidR="00E31AC8" w:rsidRDefault="00E31AC8" w:rsidP="0045316E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Toc198478583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ubgroup analyses of the association between MM and birth weight</w:t>
      </w:r>
      <w:bookmarkEnd w:id="12"/>
    </w:p>
    <w:tbl>
      <w:tblPr>
        <w:tblW w:w="4939" w:type="pct"/>
        <w:jc w:val="center"/>
        <w:tblLook w:val="04A0" w:firstRow="1" w:lastRow="0" w:firstColumn="1" w:lastColumn="0" w:noHBand="0" w:noVBand="1"/>
      </w:tblPr>
      <w:tblGrid>
        <w:gridCol w:w="2896"/>
        <w:gridCol w:w="1210"/>
        <w:gridCol w:w="2019"/>
        <w:gridCol w:w="588"/>
        <w:gridCol w:w="1492"/>
      </w:tblGrid>
      <w:tr w:rsidR="00E31AC8" w14:paraId="60F258C4" w14:textId="77777777" w:rsidTr="007A2710">
        <w:trPr>
          <w:trHeight w:val="468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C3D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09E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n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FE9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β (95%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B86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2CB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 for interaction</w:t>
            </w:r>
          </w:p>
        </w:tc>
      </w:tr>
      <w:tr w:rsidR="00E31AC8" w14:paraId="49D89AE0" w14:textId="77777777" w:rsidTr="007A2710">
        <w:trPr>
          <w:trHeight w:val="386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489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ll patient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F30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29 (100.00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877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7.52 (20.66 ~ 34.37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251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DD8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8A0D10B" w14:textId="77777777" w:rsidTr="007A2710">
        <w:trPr>
          <w:trHeight w:val="25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4F8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rav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D05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A61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B09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951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79</w:t>
            </w:r>
          </w:p>
        </w:tc>
      </w:tr>
      <w:tr w:rsidR="00E31AC8" w14:paraId="2DA96085" w14:textId="77777777" w:rsidTr="007A2710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765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2EF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23 (3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871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.98 (18.97 ~ 43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356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852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0FB9414" w14:textId="77777777" w:rsidTr="007A2710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940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9AF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2 (3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D7B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.59 (12.94 ~ 38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7DD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612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36275374" w14:textId="77777777" w:rsidTr="007A2710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747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EC9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4 (32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A55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8.11 (17.09 ~ 39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973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74E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32D08924" w14:textId="77777777" w:rsidTr="007A2710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4FF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E9B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82B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AF0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6AE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19</w:t>
            </w:r>
          </w:p>
        </w:tc>
      </w:tr>
      <w:tr w:rsidR="00E31AC8" w14:paraId="281EE40B" w14:textId="77777777" w:rsidTr="007A2710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FB8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2E8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53 (4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CBA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.37 (18.88 ~ 39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D07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D53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555FBAC" w14:textId="77777777" w:rsidTr="007A2710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48E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5D4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5 (39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F9D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8.00 (17.29 ~ 38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514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E66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6C978C1" w14:textId="77777777" w:rsidTr="007A2710">
        <w:trPr>
          <w:trHeight w:val="25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D1C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508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1 (1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426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6.79 (10.19 ~ 43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76E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B9A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E007ED1" w14:textId="77777777" w:rsidTr="007A2710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7C7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BMI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16A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CEF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33E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961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69</w:t>
            </w:r>
          </w:p>
        </w:tc>
      </w:tr>
      <w:tr w:rsidR="00E31AC8" w14:paraId="7F048EA6" w14:textId="77777777" w:rsidTr="007A2710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F40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F9F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02 (6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7C7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6.34 (17.89 ~ 3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7A8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C8C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D803FD7" w14:textId="77777777" w:rsidTr="007A2710">
        <w:trPr>
          <w:trHeight w:val="3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690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C24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3 (7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FE9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16.81 (-42.08 ~ 8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016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A88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07E82E0" w14:textId="77777777" w:rsidTr="007A2710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194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Overweight and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DAD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4 (2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25E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6.91 (15.11 ~ 38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E68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161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9922BAD" w14:textId="77777777" w:rsidTr="007A2710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762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W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D1D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1CB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AE5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FDD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52</w:t>
            </w:r>
          </w:p>
        </w:tc>
      </w:tr>
      <w:tr w:rsidR="00E31AC8" w14:paraId="3858ADA1" w14:textId="77777777" w:rsidTr="007A2710">
        <w:trPr>
          <w:trHeight w:val="33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79C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Appropriat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3FF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82 (5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2EC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1.85 (22.35 ~ 4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AE7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7A3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0E5499C" w14:textId="77777777" w:rsidTr="007A2710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D9E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Insufficient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03C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7 (1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E43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0.71 (2.73 ~ 38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8E1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AAC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C48BD4E" w14:textId="77777777" w:rsidTr="007A2710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D8E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Excessiv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4A9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0 (3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9A6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4.14 (11.90 ~ 36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59A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302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0B22B01" w14:textId="77777777" w:rsidTr="007A2710"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263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regnancy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CD6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651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306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A69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47</w:t>
            </w:r>
          </w:p>
        </w:tc>
      </w:tr>
      <w:tr w:rsidR="00E31AC8" w14:paraId="3A5F5C8E" w14:textId="77777777" w:rsidTr="007A2710">
        <w:trPr>
          <w:trHeight w:val="247"/>
          <w:jc w:val="center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7CA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Secon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14-28 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3B2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76 (7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412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6.01 (17.77 ~ 34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6A0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C8E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369D9F70" w14:textId="77777777" w:rsidTr="007A2710">
        <w:trPr>
          <w:trHeight w:val="247"/>
          <w:jc w:val="center"/>
        </w:trPr>
        <w:tc>
          <w:tcPr>
            <w:tcW w:w="2896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845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Thir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8 we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8FE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3 (27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03C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2.88 (20.21 ~ 45.5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1E1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3DE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3D23F18F" w14:textId="77777777" w:rsidTr="007A2710">
        <w:trPr>
          <w:trHeight w:val="309"/>
          <w:jc w:val="center"/>
        </w:trPr>
        <w:tc>
          <w:tcPr>
            <w:tcW w:w="0" w:type="auto"/>
            <w:gridSpan w:val="5"/>
            <w:tcBorders>
              <w:top w:val="single" w:sz="12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6C9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CI: Confidence Interval</w:t>
            </w:r>
          </w:p>
        </w:tc>
      </w:tr>
    </w:tbl>
    <w:p w14:paraId="26F6D098" w14:textId="77777777" w:rsidR="00E31AC8" w:rsidRDefault="00E31AC8" w:rsidP="00E31AC8">
      <w:pPr>
        <w:pStyle w:val="FirstParagraph"/>
        <w:spacing w:line="360" w:lineRule="auto"/>
        <w:rPr>
          <w:rFonts w:ascii="Times New Roman" w:hAnsi="Times New Roman" w:cs="Times New Roman"/>
        </w:rPr>
      </w:pPr>
    </w:p>
    <w:p w14:paraId="65AD224C" w14:textId="77777777" w:rsidR="00E31AC8" w:rsidRDefault="00E31AC8" w:rsidP="00E31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099799" w14:textId="77777777" w:rsidR="00E31AC8" w:rsidRDefault="00E31AC8" w:rsidP="00E31AC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09A832" w14:textId="77777777" w:rsidR="00E31AC8" w:rsidRDefault="00E31AC8" w:rsidP="0045316E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Toc198478584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group analyses of the association between PMM and birth weight</w:t>
      </w:r>
      <w:bookmarkEnd w:id="13"/>
    </w:p>
    <w:tbl>
      <w:tblPr>
        <w:tblW w:w="4937" w:type="pct"/>
        <w:jc w:val="center"/>
        <w:tblLook w:val="04A0" w:firstRow="1" w:lastRow="0" w:firstColumn="1" w:lastColumn="0" w:noHBand="0" w:noVBand="1"/>
      </w:tblPr>
      <w:tblGrid>
        <w:gridCol w:w="2900"/>
        <w:gridCol w:w="1211"/>
        <w:gridCol w:w="2021"/>
        <w:gridCol w:w="575"/>
        <w:gridCol w:w="1494"/>
      </w:tblGrid>
      <w:tr w:rsidR="00E31AC8" w14:paraId="211570B0" w14:textId="77777777" w:rsidTr="007A2710">
        <w:trPr>
          <w:trHeight w:val="468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30F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A94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n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E75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β (95%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244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C2C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 for interaction</w:t>
            </w:r>
          </w:p>
        </w:tc>
      </w:tr>
      <w:tr w:rsidR="00E31AC8" w14:paraId="5F303B53" w14:textId="77777777" w:rsidTr="007A2710">
        <w:trPr>
          <w:trHeight w:val="349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D75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ll patient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28C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29 (100.00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440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.45 (-4.09 ~ 11.00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329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7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466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A19511F" w14:textId="77777777" w:rsidTr="007A2710">
        <w:trPr>
          <w:trHeight w:val="1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C6A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rav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E26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9A6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4D7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A53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56</w:t>
            </w:r>
          </w:p>
        </w:tc>
      </w:tr>
      <w:tr w:rsidR="00E31AC8" w14:paraId="30085AB2" w14:textId="77777777" w:rsidTr="007A2710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152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AC3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23 (3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CB6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5.53 (-19.57 ~ 8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D74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6C0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59D3999" w14:textId="77777777" w:rsidTr="007A2710">
        <w:trPr>
          <w:trHeight w:val="34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1A6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627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2 (3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141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2.09 (-0.36 ~ 24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C4A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C54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3F500FF" w14:textId="77777777" w:rsidTr="007A2710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6A9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EBA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4 (32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87B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.15 (-10.45 ~ 14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797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1D3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9502AAA" w14:textId="77777777" w:rsidTr="007A2710">
        <w:trPr>
          <w:trHeight w:val="1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1DD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930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0F1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0BF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E83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05</w:t>
            </w:r>
          </w:p>
        </w:tc>
      </w:tr>
      <w:tr w:rsidR="00E31AC8" w14:paraId="605BD7C4" w14:textId="77777777" w:rsidTr="007A2710">
        <w:trPr>
          <w:trHeight w:val="34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A29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40F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53 (4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DE4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0.33 (-12.06 ~ 11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492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C8B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8708593" w14:textId="77777777" w:rsidTr="007A2710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588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73E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5 (39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79F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.03 (-4.27 ~ 18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43F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D2D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F6C290D" w14:textId="77777777" w:rsidTr="007A2710">
        <w:trPr>
          <w:trHeight w:val="34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369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FEB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1 (1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C33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.73 (-16.17 ~ 21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D29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10B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1689724" w14:textId="77777777" w:rsidTr="007A2710">
        <w:trPr>
          <w:trHeight w:val="1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B93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BMI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E5D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57A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91F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551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81</w:t>
            </w:r>
          </w:p>
        </w:tc>
      </w:tr>
      <w:tr w:rsidR="00E31AC8" w14:paraId="47DC4050" w14:textId="77777777" w:rsidTr="007A2710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31F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D48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02 (6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2C4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.76 (-4.69 ~ 12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E66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D1B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08655C1" w14:textId="77777777" w:rsidTr="007A2710">
        <w:trPr>
          <w:trHeight w:val="34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122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55B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3 (7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042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15.81 (-32.76 ~ 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695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F20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96614BF" w14:textId="77777777" w:rsidTr="007A2710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AB1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Overweight and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C93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4 (2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867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.36 (-9.52 ~ 14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598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0D3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02E0912" w14:textId="77777777" w:rsidTr="007A2710">
        <w:trPr>
          <w:trHeight w:val="1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DE9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W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523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02C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A7F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804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88</w:t>
            </w:r>
          </w:p>
        </w:tc>
      </w:tr>
      <w:tr w:rsidR="00E31AC8" w14:paraId="031854DE" w14:textId="77777777" w:rsidTr="007A2710">
        <w:trPr>
          <w:trHeight w:val="34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A7A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Appropriat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2FF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82 (5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29E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5.17 (-5.20 ~ 15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998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AD6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D68A6FA" w14:textId="77777777" w:rsidTr="007A2710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7E7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Insufficient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C54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7 (1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8B9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.97 (-9.75 ~ 25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D6D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95B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E38CA21" w14:textId="77777777" w:rsidTr="007A2710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B27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Excessiv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690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0 (3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F79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7.55 (-21.34 ~ 6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7C5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3F4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B2A0BD1" w14:textId="77777777" w:rsidTr="007A2710">
        <w:trPr>
          <w:trHeight w:val="1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428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regnancy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4C1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160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A29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86D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60</w:t>
            </w:r>
          </w:p>
        </w:tc>
      </w:tr>
      <w:tr w:rsidR="00E31AC8" w14:paraId="00D1F391" w14:textId="77777777" w:rsidTr="007A2710">
        <w:trPr>
          <w:trHeight w:val="345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2F7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Secon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14-28 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8AB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76 (7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E3E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.61 (-6.59 ~ 11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EE3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14F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AF627CB" w14:textId="77777777" w:rsidTr="007A2710">
        <w:trPr>
          <w:trHeight w:val="345"/>
          <w:jc w:val="center"/>
        </w:trPr>
        <w:tc>
          <w:tcPr>
            <w:tcW w:w="2900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BF1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Thir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8 we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B9A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3 (27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A27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.84 (-8.62 ~ 18.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247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46D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2CA7774" w14:textId="77777777" w:rsidTr="007A2710">
        <w:trPr>
          <w:trHeight w:val="250"/>
          <w:jc w:val="center"/>
        </w:trPr>
        <w:tc>
          <w:tcPr>
            <w:tcW w:w="0" w:type="auto"/>
            <w:gridSpan w:val="5"/>
            <w:tcBorders>
              <w:top w:val="single" w:sz="12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60C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CI: Confidence Interval</w:t>
            </w:r>
          </w:p>
        </w:tc>
      </w:tr>
    </w:tbl>
    <w:p w14:paraId="7C5569B7" w14:textId="77777777" w:rsidR="00E31AC8" w:rsidRDefault="00E31AC8" w:rsidP="00E31AC8">
      <w:pPr>
        <w:pStyle w:val="FirstParagraph"/>
        <w:spacing w:line="360" w:lineRule="auto"/>
        <w:rPr>
          <w:rFonts w:ascii="Times New Roman" w:hAnsi="Times New Roman" w:cs="Times New Roman"/>
        </w:rPr>
      </w:pPr>
    </w:p>
    <w:p w14:paraId="73C583BE" w14:textId="77777777" w:rsidR="00E31AC8" w:rsidRDefault="00E31AC8" w:rsidP="00E31AC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5C105F" w14:textId="77777777" w:rsidR="00E31AC8" w:rsidRDefault="00E31AC8" w:rsidP="0045316E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Toc198478585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ubgroup analyses of the association between protein and birth weight</w:t>
      </w:r>
      <w:bookmarkEnd w:id="14"/>
    </w:p>
    <w:tbl>
      <w:tblPr>
        <w:tblW w:w="4961" w:type="pct"/>
        <w:jc w:val="center"/>
        <w:tblLook w:val="04A0" w:firstRow="1" w:lastRow="0" w:firstColumn="1" w:lastColumn="0" w:noHBand="0" w:noVBand="1"/>
      </w:tblPr>
      <w:tblGrid>
        <w:gridCol w:w="2811"/>
        <w:gridCol w:w="1173"/>
        <w:gridCol w:w="2240"/>
        <w:gridCol w:w="570"/>
        <w:gridCol w:w="1447"/>
      </w:tblGrid>
      <w:tr w:rsidR="00E31AC8" w14:paraId="705258A4" w14:textId="77777777" w:rsidTr="007A2710">
        <w:trPr>
          <w:trHeight w:val="453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129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D02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n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C6E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β (95%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4CE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401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 for interaction</w:t>
            </w:r>
          </w:p>
        </w:tc>
      </w:tr>
      <w:tr w:rsidR="00E31AC8" w14:paraId="29429D9A" w14:textId="77777777" w:rsidTr="007A2710">
        <w:trPr>
          <w:trHeight w:val="368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84D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ll patient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F58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29 (100.00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3CD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26.81 (93.75 ~ 159.87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E76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481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519C630" w14:textId="77777777" w:rsidTr="007A2710">
        <w:trPr>
          <w:trHeight w:val="2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E63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rav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0B4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4BE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B89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338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79</w:t>
            </w:r>
          </w:p>
        </w:tc>
      </w:tr>
      <w:tr w:rsidR="00E31AC8" w14:paraId="6B5128CD" w14:textId="77777777" w:rsidTr="007A2710">
        <w:trPr>
          <w:trHeight w:val="3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EF9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1B2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23 (3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54B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42.17 (83.80 ~ 200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27D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DC1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3734977" w14:textId="77777777" w:rsidTr="007A2710">
        <w:trPr>
          <w:trHeight w:val="3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3C4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662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2 (3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A62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5.23 (54.28 ~ 176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2B2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D3E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A0C813C" w14:textId="77777777" w:rsidTr="007A2710">
        <w:trPr>
          <w:trHeight w:val="3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406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B2D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4 (32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F8F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31.46 (78.55 ~ 184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016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DF4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7AB8982" w14:textId="77777777" w:rsidTr="007A2710">
        <w:trPr>
          <w:trHeight w:val="2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977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753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D07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1BC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841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72</w:t>
            </w:r>
          </w:p>
        </w:tc>
      </w:tr>
      <w:tr w:rsidR="00E31AC8" w14:paraId="3639FA30" w14:textId="77777777" w:rsidTr="007A2710">
        <w:trPr>
          <w:trHeight w:val="3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F79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8B5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53 (4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4BA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31.70 (80.81 ~ 182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A86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439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2F845E3" w14:textId="77777777" w:rsidTr="007A2710">
        <w:trPr>
          <w:trHeight w:val="3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CB9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5CF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5 (39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166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30.71 (79.35 ~ 182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162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FB9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97E6CE3" w14:textId="77777777" w:rsidTr="007A2710">
        <w:trPr>
          <w:trHeight w:val="3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0F9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3D4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1 (1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4DF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28.97 (49.44 ~ 208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DF8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A76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BD81226" w14:textId="77777777" w:rsidTr="007A2710">
        <w:trPr>
          <w:trHeight w:val="2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498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BMI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E29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411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8FC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F55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59</w:t>
            </w:r>
          </w:p>
        </w:tc>
      </w:tr>
      <w:tr w:rsidR="00E31AC8" w14:paraId="4B37EFDF" w14:textId="77777777" w:rsidTr="007A2710">
        <w:trPr>
          <w:trHeight w:val="3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2C4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45A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02 (6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274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21.74 (81.25 ~ 162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96F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BF0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5DEAA04" w14:textId="77777777" w:rsidTr="007A2710">
        <w:trPr>
          <w:trHeight w:val="3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26E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9DE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3 (7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5D1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84.31 (-202.31 ~ 33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FB9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96D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506AB64" w14:textId="77777777" w:rsidTr="007A2710">
        <w:trPr>
          <w:trHeight w:val="3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5B9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Overweight and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2DF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4 (2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E1B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25.22 (68.06 ~ 182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A95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EDE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843DA4E" w14:textId="77777777" w:rsidTr="007A2710">
        <w:trPr>
          <w:trHeight w:val="2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CC5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W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AAC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5C4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BEC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C49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56</w:t>
            </w:r>
          </w:p>
        </w:tc>
      </w:tr>
      <w:tr w:rsidR="00E31AC8" w14:paraId="2C6CD46E" w14:textId="77777777" w:rsidTr="007A2710">
        <w:trPr>
          <w:trHeight w:val="3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A92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Appropriat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7BCD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82 (5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74F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48.03 (102.27 ~ 193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7CF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5AB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B005E45" w14:textId="77777777" w:rsidTr="007A2710">
        <w:trPr>
          <w:trHeight w:val="3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516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Insufficient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EDA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7 (1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141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1.89 (5.78 ~ 178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0DE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E0B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08CC0B57" w14:textId="77777777" w:rsidTr="007A2710">
        <w:trPr>
          <w:trHeight w:val="3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4BF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Excessiv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26D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0 (3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ACF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0.30 (50.98 ~ 169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709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A61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6560003A" w14:textId="77777777" w:rsidTr="007A2710">
        <w:trPr>
          <w:trHeight w:val="2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BE8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regnancy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1F0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60C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A6B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121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54</w:t>
            </w:r>
          </w:p>
        </w:tc>
      </w:tr>
      <w:tr w:rsidR="00E31AC8" w14:paraId="48AAA9C7" w14:textId="77777777" w:rsidTr="007A2710">
        <w:trPr>
          <w:trHeight w:val="362"/>
          <w:jc w:val="center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A54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Secon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14-28 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B0C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76 (7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3C5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9.92 (80.18 ~ 159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418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97D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3488DB99" w14:textId="77777777" w:rsidTr="007A2710">
        <w:trPr>
          <w:trHeight w:val="362"/>
          <w:jc w:val="center"/>
        </w:trPr>
        <w:tc>
          <w:tcPr>
            <w:tcW w:w="2810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1F5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Thir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8 we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3E7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3 (27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B1C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1.70 (90.61 ~ 212.7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A7D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B17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1BE41F3" w14:textId="77777777" w:rsidTr="007A2710">
        <w:trPr>
          <w:trHeight w:val="264"/>
          <w:jc w:val="center"/>
        </w:trPr>
        <w:tc>
          <w:tcPr>
            <w:tcW w:w="0" w:type="auto"/>
            <w:gridSpan w:val="5"/>
            <w:tcBorders>
              <w:top w:val="single" w:sz="12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421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CI: Confidence Interval</w:t>
            </w:r>
          </w:p>
        </w:tc>
      </w:tr>
    </w:tbl>
    <w:p w14:paraId="2AF50B4E" w14:textId="77777777" w:rsidR="00E31AC8" w:rsidRDefault="00E31AC8" w:rsidP="00E31AC8">
      <w:pPr>
        <w:pStyle w:val="FirstParagraph"/>
        <w:spacing w:line="360" w:lineRule="auto"/>
        <w:rPr>
          <w:rFonts w:ascii="Times New Roman" w:hAnsi="Times New Roman" w:cs="Times New Roman"/>
        </w:rPr>
      </w:pPr>
    </w:p>
    <w:p w14:paraId="15BF704D" w14:textId="77777777" w:rsidR="00E31AC8" w:rsidRDefault="00E31AC8" w:rsidP="00E31AC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43FFF4" w14:textId="77777777" w:rsidR="00E31AC8" w:rsidRDefault="00E31AC8" w:rsidP="0045316E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Toc198478586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ubgroup analyses of the association between </w:t>
      </w:r>
      <w:r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cent protein and birth weight</w:t>
      </w:r>
      <w:bookmarkEnd w:id="15"/>
    </w:p>
    <w:tbl>
      <w:tblPr>
        <w:tblW w:w="4990" w:type="pct"/>
        <w:jc w:val="center"/>
        <w:tblLook w:val="04A0" w:firstRow="1" w:lastRow="0" w:firstColumn="1" w:lastColumn="0" w:noHBand="0" w:noVBand="1"/>
      </w:tblPr>
      <w:tblGrid>
        <w:gridCol w:w="2791"/>
        <w:gridCol w:w="1190"/>
        <w:gridCol w:w="2314"/>
        <w:gridCol w:w="553"/>
        <w:gridCol w:w="1441"/>
      </w:tblGrid>
      <w:tr w:rsidR="00E31AC8" w14:paraId="37C7E5FF" w14:textId="77777777" w:rsidTr="007A2710">
        <w:trPr>
          <w:trHeight w:val="468"/>
          <w:tblHeader/>
          <w:jc w:val="center"/>
        </w:trPr>
        <w:tc>
          <w:tcPr>
            <w:tcW w:w="16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268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Variables</w:t>
            </w:r>
          </w:p>
        </w:tc>
        <w:tc>
          <w:tcPr>
            <w:tcW w:w="71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0E3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n (%)</w:t>
            </w:r>
          </w:p>
        </w:tc>
        <w:tc>
          <w:tcPr>
            <w:tcW w:w="139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F8C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β (95%CI)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A49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1"/>
              </w:rPr>
              <w:t>P</w:t>
            </w:r>
          </w:p>
        </w:tc>
        <w:tc>
          <w:tcPr>
            <w:tcW w:w="86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1A8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 for interaction</w:t>
            </w:r>
          </w:p>
        </w:tc>
      </w:tr>
      <w:tr w:rsidR="00E31AC8" w14:paraId="55736B02" w14:textId="77777777" w:rsidTr="007A2710">
        <w:trPr>
          <w:trHeight w:val="363"/>
          <w:jc w:val="center"/>
        </w:trPr>
        <w:tc>
          <w:tcPr>
            <w:tcW w:w="168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3FD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ll patients</w:t>
            </w:r>
          </w:p>
        </w:tc>
        <w:tc>
          <w:tcPr>
            <w:tcW w:w="71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79D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29 (100.00)</w:t>
            </w:r>
          </w:p>
        </w:tc>
        <w:tc>
          <w:tcPr>
            <w:tcW w:w="139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EE1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.28 (-27.92 ~ 42.48)</w:t>
            </w:r>
          </w:p>
        </w:tc>
        <w:tc>
          <w:tcPr>
            <w:tcW w:w="33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EE8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85</w:t>
            </w:r>
          </w:p>
        </w:tc>
        <w:tc>
          <w:tcPr>
            <w:tcW w:w="86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572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4FD3B01" w14:textId="77777777" w:rsidTr="007A2710">
        <w:trPr>
          <w:trHeight w:val="198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09C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ravidity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561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229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2AC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4DB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25</w:t>
            </w:r>
          </w:p>
        </w:tc>
      </w:tr>
      <w:tr w:rsidR="00E31AC8" w14:paraId="6ECCDDD0" w14:textId="77777777" w:rsidTr="007A2710">
        <w:trPr>
          <w:trHeight w:val="358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6C0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34F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23 (34.77)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E14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37.37 (-102.17 ~ 27.43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DF1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5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AEC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3507DBC2" w14:textId="77777777" w:rsidTr="007A2710">
        <w:trPr>
          <w:trHeight w:val="363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719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9A6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2 (32.51)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6F3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5.22 (-13.23 ~ 103.66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E4C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3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796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1358403" w14:textId="77777777" w:rsidTr="007A2710">
        <w:trPr>
          <w:trHeight w:val="358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6BE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7EB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4 (32.72)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F6F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5.20 (-53.84 ~ 64.24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626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6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44F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383038C" w14:textId="77777777" w:rsidTr="007A2710">
        <w:trPr>
          <w:trHeight w:val="198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171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arity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C44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6EC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9F1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A31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917</w:t>
            </w:r>
          </w:p>
        </w:tc>
      </w:tr>
      <w:tr w:rsidR="00E31AC8" w14:paraId="74FE40B6" w14:textId="77777777" w:rsidTr="007A2710">
        <w:trPr>
          <w:trHeight w:val="363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E94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07D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53 (48.76)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86E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17.25 (-71.63 ~ 37.14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A79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3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D50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CFBAA71" w14:textId="77777777" w:rsidTr="007A2710">
        <w:trPr>
          <w:trHeight w:val="358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77C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22A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5 (39.29)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2E5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7.79 (-24.94 ~ 80.52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8DC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0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104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975BCDC" w14:textId="77777777" w:rsidTr="007A2710">
        <w:trPr>
          <w:trHeight w:val="363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6B3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353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1 (11.95)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F63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4.97 (-74.98 ~ 104.91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6C2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4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FBA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D1641A7" w14:textId="77777777" w:rsidTr="007A2710">
        <w:trPr>
          <w:trHeight w:val="198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2E8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BMI Category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768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897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55D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828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59</w:t>
            </w:r>
          </w:p>
        </w:tc>
      </w:tr>
      <w:tr w:rsidR="00E31AC8" w14:paraId="2855A0F6" w14:textId="77777777" w:rsidTr="007A2710">
        <w:trPr>
          <w:trHeight w:val="358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62C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Normal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841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02 (64.80)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670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3.38 (-26.85 ~ 53.62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469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1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26F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4CEA359" w14:textId="77777777" w:rsidTr="007A2710">
        <w:trPr>
          <w:trHeight w:val="363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CA2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Underweight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B46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3 (7.86)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AD8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76.85 (-154.32 ~ 0.61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545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5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F1C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8C07F1F" w14:textId="77777777" w:rsidTr="007A2710">
        <w:trPr>
          <w:trHeight w:val="358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818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Overweight and Obese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A73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4 (27.34)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83C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.93 (-51.02 ~ 60.87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50B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6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AFC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5919E66B" w14:textId="77777777" w:rsidTr="007A2710">
        <w:trPr>
          <w:trHeight w:val="198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9E9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WG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773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948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DC7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FB9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54</w:t>
            </w:r>
          </w:p>
        </w:tc>
      </w:tr>
      <w:tr w:rsidR="00E31AC8" w14:paraId="7757E426" w14:textId="77777777" w:rsidTr="007A2710">
        <w:trPr>
          <w:trHeight w:val="363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6C2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Appropriate weight gai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6FA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82 (51.88)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2E7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6.13 (-31.81 ~ 64.06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82C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1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3BD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CE1B78E" w14:textId="77777777" w:rsidTr="007A2710">
        <w:trPr>
          <w:trHeight w:val="358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6A5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Insufficient weight gai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1C4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7 (16.90)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5C8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6.92 (-56.72 ~ 110.56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B99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52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2DE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712C0796" w14:textId="77777777" w:rsidTr="007A2710">
        <w:trPr>
          <w:trHeight w:val="358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798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Excessive weight gai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4F8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0 (31.22)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166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45.13 (-110.20 ~ 19.93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733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7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D4B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1FD3EAA3" w14:textId="77777777" w:rsidTr="007A2710">
        <w:trPr>
          <w:trHeight w:val="203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F6D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regnancy Period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290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692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C9D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503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43</w:t>
            </w:r>
          </w:p>
        </w:tc>
      </w:tr>
      <w:tr w:rsidR="00E31AC8" w14:paraId="6E1895B6" w14:textId="77777777" w:rsidTr="007A2710">
        <w:trPr>
          <w:trHeight w:val="358"/>
          <w:jc w:val="center"/>
        </w:trPr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24B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Secon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14-28 weeks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4E7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76 (72.77)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A1E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.25 (-39.40 ~ 45.89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A68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81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A62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212A5D0C" w14:textId="77777777" w:rsidTr="007A2710">
        <w:trPr>
          <w:trHeight w:val="358"/>
          <w:jc w:val="center"/>
        </w:trPr>
        <w:tc>
          <w:tcPr>
            <w:tcW w:w="1684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5C0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Thir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8 weeks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79F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3 (27.23)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C0C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4.30 (-49.44 ~ 78.04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019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6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9DE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E31AC8" w14:paraId="4EE2D59D" w14:textId="77777777" w:rsidTr="007A2710">
        <w:trPr>
          <w:trHeight w:val="261"/>
          <w:jc w:val="center"/>
        </w:trPr>
        <w:tc>
          <w:tcPr>
            <w:tcW w:w="5000" w:type="pct"/>
            <w:gridSpan w:val="5"/>
            <w:tcBorders>
              <w:top w:val="single" w:sz="12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680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CI: Confidence Interval</w:t>
            </w:r>
          </w:p>
        </w:tc>
      </w:tr>
    </w:tbl>
    <w:p w14:paraId="6F29CD8F" w14:textId="77777777" w:rsidR="00E31AC8" w:rsidRDefault="00E31AC8" w:rsidP="00E31AC8">
      <w:pPr>
        <w:pStyle w:val="FirstParagraph"/>
        <w:spacing w:line="360" w:lineRule="auto"/>
        <w:rPr>
          <w:rFonts w:ascii="Times New Roman" w:hAnsi="Times New Roman" w:cs="Times New Roman"/>
        </w:rPr>
      </w:pPr>
    </w:p>
    <w:p w14:paraId="31BFEBE0" w14:textId="77777777" w:rsidR="00E31AC8" w:rsidRDefault="00E31AC8" w:rsidP="00E31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C8ACD8" w14:textId="77777777" w:rsidR="00E31AC8" w:rsidRDefault="00E31AC8" w:rsidP="00E31AC8">
      <w:pPr>
        <w:pStyle w:val="FirstParagraph"/>
        <w:spacing w:line="360" w:lineRule="auto"/>
        <w:rPr>
          <w:rFonts w:ascii="Times New Roman" w:hAnsi="Times New Roman" w:cs="Times New Roman"/>
        </w:rPr>
      </w:pPr>
    </w:p>
    <w:p w14:paraId="6F9BA458" w14:textId="77777777" w:rsidR="00E31AC8" w:rsidRDefault="00E31AC8" w:rsidP="00E31AC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6" w:name="森林图"/>
      <w:bookmarkStart w:id="17" w:name="table1单因素森林图"/>
    </w:p>
    <w:p w14:paraId="40FCC7EB" w14:textId="77777777" w:rsidR="00E31AC8" w:rsidRDefault="00E31AC8" w:rsidP="0045316E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Toc198478587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ubgroup analyses of the association between minerals and birth weight</w:t>
      </w:r>
      <w:bookmarkEnd w:id="18"/>
    </w:p>
    <w:tbl>
      <w:tblPr>
        <w:tblW w:w="5065" w:type="pct"/>
        <w:jc w:val="center"/>
        <w:tblLook w:val="04A0" w:firstRow="1" w:lastRow="0" w:firstColumn="1" w:lastColumn="0" w:noHBand="0" w:noVBand="1"/>
      </w:tblPr>
      <w:tblGrid>
        <w:gridCol w:w="2937"/>
        <w:gridCol w:w="1177"/>
        <w:gridCol w:w="2274"/>
        <w:gridCol w:w="574"/>
        <w:gridCol w:w="1452"/>
      </w:tblGrid>
      <w:tr w:rsidR="00E31AC8" w14:paraId="3135BB3F" w14:textId="77777777" w:rsidTr="007A2710">
        <w:trPr>
          <w:trHeight w:val="468"/>
          <w:tblHeader/>
          <w:jc w:val="center"/>
        </w:trPr>
        <w:tc>
          <w:tcPr>
            <w:tcW w:w="29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574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Variables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9DD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n (%)</w:t>
            </w:r>
          </w:p>
        </w:tc>
        <w:tc>
          <w:tcPr>
            <w:tcW w:w="22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847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β (95%CI)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8B4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1"/>
              </w:rPr>
              <w:t>P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CA6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 for interaction</w:t>
            </w:r>
          </w:p>
        </w:tc>
      </w:tr>
      <w:tr w:rsidR="00E31AC8" w14:paraId="19F62251" w14:textId="77777777" w:rsidTr="007A2710">
        <w:trPr>
          <w:trHeight w:val="489"/>
          <w:jc w:val="center"/>
        </w:trPr>
        <w:tc>
          <w:tcPr>
            <w:tcW w:w="29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3F3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ll patients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3CC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29 (100.00)</w:t>
            </w:r>
          </w:p>
        </w:tc>
        <w:tc>
          <w:tcPr>
            <w:tcW w:w="22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640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51.20 (268.82 ~ 433.59)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6AE8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198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0224AF76" w14:textId="77777777" w:rsidTr="007A2710">
        <w:trPr>
          <w:trHeight w:val="274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41D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ravidit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825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F88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75F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4DD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55</w:t>
            </w:r>
          </w:p>
        </w:tc>
      </w:tr>
      <w:tr w:rsidR="00E31AC8" w14:paraId="7D67F158" w14:textId="77777777" w:rsidTr="007A2710">
        <w:trPr>
          <w:trHeight w:val="274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F5A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822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23 (34.77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E58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13.23 (272.04 ~ 554.43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7F6D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5D7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613BC66F" w14:textId="77777777" w:rsidTr="007A2710">
        <w:trPr>
          <w:trHeight w:val="274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C4D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458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2 (32.51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A12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76.15 (121.06 ~ 431.25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AC09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938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555A9B00" w14:textId="77777777" w:rsidTr="007A2710">
        <w:trPr>
          <w:trHeight w:val="274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7E1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3C8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4 (32.72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F0C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2.40 (229.37 ~ 495.43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745B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A92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5D4DA7D0" w14:textId="77777777" w:rsidTr="007A2710">
        <w:trPr>
          <w:trHeight w:val="274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2F7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arit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866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BF0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91A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2FB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66</w:t>
            </w:r>
          </w:p>
        </w:tc>
      </w:tr>
      <w:tr w:rsidR="00E31AC8" w14:paraId="35A03359" w14:textId="77777777" w:rsidTr="007A2710">
        <w:trPr>
          <w:trHeight w:val="274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C2D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514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53 (48.76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D9D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92.81 (269.55 ~ 516.07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377F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B88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7317BC41" w14:textId="77777777" w:rsidTr="007A2710">
        <w:trPr>
          <w:trHeight w:val="283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A5F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C26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5 (39.29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B79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19.78 (189.59 ~ 449.96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20D3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0EC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1A8BDEB4" w14:textId="77777777" w:rsidTr="007A2710">
        <w:trPr>
          <w:trHeight w:val="274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080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6BC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1 (11.95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818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0.39 (151.30 ~ 569.49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79A8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D27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2128150E" w14:textId="77777777" w:rsidTr="007A2710">
        <w:trPr>
          <w:trHeight w:val="274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599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BMI Categor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24C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886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6B1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0BC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68</w:t>
            </w:r>
          </w:p>
        </w:tc>
      </w:tr>
      <w:tr w:rsidR="00E31AC8" w14:paraId="5F6C5314" w14:textId="77777777" w:rsidTr="007A2710">
        <w:trPr>
          <w:trHeight w:val="274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6C1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Norma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819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02 (64.80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9D2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45.95 (241.21 ~ 450.70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9B6E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BDC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522CFB9E" w14:textId="77777777" w:rsidTr="007A2710">
        <w:trPr>
          <w:trHeight w:val="480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086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Underweight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EF2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3 (7.86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7AF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38.11 (-310.34 ~ 234.13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1AA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8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A3B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5E6199E3" w14:textId="77777777" w:rsidTr="007A2710">
        <w:trPr>
          <w:trHeight w:val="283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C45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Overweight and Obes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7B8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4 (27.34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C6F3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1.72 (214.62 ~ 508.82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58EA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CAD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752F588D" w14:textId="77777777" w:rsidTr="007A2710">
        <w:trPr>
          <w:trHeight w:val="274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813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W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F0F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9AC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B1D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4E2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60</w:t>
            </w:r>
          </w:p>
        </w:tc>
      </w:tr>
      <w:tr w:rsidR="00E31AC8" w14:paraId="73BA2DD9" w14:textId="77777777" w:rsidTr="007A2710">
        <w:trPr>
          <w:trHeight w:val="411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1B6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Appropriate weight gai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F8F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82 (51.88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9D7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84.37 (270.55 ~ 498.19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71E5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1B7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72E4C24D" w14:textId="77777777" w:rsidTr="007A2710">
        <w:trPr>
          <w:trHeight w:val="274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DAD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Insufficient weight gai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368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7 (16.90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BDA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81.70 (46.38 ~ 517.03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210E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2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8064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677C245C" w14:textId="77777777" w:rsidTr="007A2710">
        <w:trPr>
          <w:trHeight w:val="274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0A5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Excessive weight gai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B97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0 (31.22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D81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41.88 (198.48 ~ 485.28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9300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1EE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58D8D9E0" w14:textId="77777777" w:rsidTr="007A2710">
        <w:trPr>
          <w:trHeight w:val="274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D03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regnancy Period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8BF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A51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7B6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074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788</w:t>
            </w:r>
          </w:p>
        </w:tc>
      </w:tr>
      <w:tr w:rsidR="00E31AC8" w14:paraId="419E1FAF" w14:textId="77777777" w:rsidTr="007A2710">
        <w:trPr>
          <w:trHeight w:val="283"/>
          <w:jc w:val="center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513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Secon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14-28 weeks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D24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76 (72.77)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783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41.97 (243.35 ~ 440.58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92B3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D55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0A347B32" w14:textId="77777777" w:rsidTr="007A2710">
        <w:trPr>
          <w:trHeight w:val="274"/>
          <w:jc w:val="center"/>
        </w:trPr>
        <w:tc>
          <w:tcPr>
            <w:tcW w:w="2938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60A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Thir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8 week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C07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3 (27.23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531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97.40 (242.25 ~ 552.56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A773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&lt;.0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C2D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766BD4C4" w14:textId="77777777" w:rsidTr="007A2710">
        <w:trPr>
          <w:trHeight w:val="377"/>
          <w:jc w:val="center"/>
        </w:trPr>
        <w:tc>
          <w:tcPr>
            <w:tcW w:w="8415" w:type="dxa"/>
            <w:gridSpan w:val="5"/>
            <w:tcBorders>
              <w:top w:val="single" w:sz="12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D7A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CI: Confidence Interval</w:t>
            </w:r>
          </w:p>
        </w:tc>
      </w:tr>
    </w:tbl>
    <w:p w14:paraId="21CE5EC3" w14:textId="77777777" w:rsidR="00E31AC8" w:rsidRDefault="00E31AC8" w:rsidP="00E31AC8">
      <w:pPr>
        <w:pStyle w:val="FirstParagraph"/>
        <w:spacing w:line="360" w:lineRule="auto"/>
        <w:rPr>
          <w:rFonts w:ascii="Times New Roman" w:hAnsi="Times New Roman" w:cs="Times New Roman"/>
        </w:rPr>
      </w:pPr>
      <w:bookmarkStart w:id="19" w:name="table2多因素森林图"/>
      <w:bookmarkEnd w:id="16"/>
      <w:bookmarkEnd w:id="17"/>
      <w:bookmarkEnd w:id="19"/>
    </w:p>
    <w:p w14:paraId="0516268D" w14:textId="77777777" w:rsidR="00E31AC8" w:rsidRDefault="00E31AC8" w:rsidP="00E31AC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D19C2E" w14:textId="77777777" w:rsidR="00E31AC8" w:rsidRDefault="00E31AC8" w:rsidP="0045316E">
      <w:pPr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Toc198478588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Tab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group analyses of the association between percent minerals and birth weight</w:t>
      </w:r>
      <w:bookmarkEnd w:id="20"/>
    </w:p>
    <w:tbl>
      <w:tblPr>
        <w:tblW w:w="4969" w:type="pct"/>
        <w:jc w:val="center"/>
        <w:tblLook w:val="04A0" w:firstRow="1" w:lastRow="0" w:firstColumn="1" w:lastColumn="0" w:noHBand="0" w:noVBand="1"/>
      </w:tblPr>
      <w:tblGrid>
        <w:gridCol w:w="2796"/>
        <w:gridCol w:w="1167"/>
        <w:gridCol w:w="2298"/>
        <w:gridCol w:w="554"/>
        <w:gridCol w:w="1440"/>
      </w:tblGrid>
      <w:tr w:rsidR="00E31AC8" w14:paraId="606F0E49" w14:textId="77777777" w:rsidTr="007A2710">
        <w:trPr>
          <w:trHeight w:val="468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69F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75E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n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FF7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β (95%CI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F6B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4BD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36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 for interaction</w:t>
            </w:r>
          </w:p>
        </w:tc>
      </w:tr>
      <w:tr w:rsidR="00E31AC8" w14:paraId="20B8DC15" w14:textId="77777777" w:rsidTr="007A2710">
        <w:trPr>
          <w:trHeight w:val="388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FEE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All patient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C65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29 (100.00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647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46.77 (47.09 ~ 246.44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501F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0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BC5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40A40A10" w14:textId="77777777" w:rsidTr="007A2710">
        <w:trPr>
          <w:trHeight w:val="2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D01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rav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FB7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0C1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1AC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2BE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72</w:t>
            </w:r>
          </w:p>
        </w:tc>
      </w:tr>
      <w:tr w:rsidR="00E31AC8" w14:paraId="73DA8782" w14:textId="77777777" w:rsidTr="007A2710">
        <w:trPr>
          <w:trHeight w:val="3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F1E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594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23 (3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C65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21.33 (-75.09 ~ 317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F7B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B1F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6F95372D" w14:textId="77777777" w:rsidTr="007A2710">
        <w:trPr>
          <w:trHeight w:val="3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7A7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106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2 (3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009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47.16 (-22.57 ~ 316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153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05A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77F8C03A" w14:textId="77777777" w:rsidTr="007A2710">
        <w:trPr>
          <w:trHeight w:val="3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B32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D30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04 (32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EC9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31.97 (-24.78 ~ 288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35E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A3D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525D6C83" w14:textId="77777777" w:rsidTr="007A2710">
        <w:trPr>
          <w:trHeight w:val="2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6FB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a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FEF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3AE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617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E88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05</w:t>
            </w:r>
          </w:p>
        </w:tc>
      </w:tr>
      <w:tr w:rsidR="00E31AC8" w14:paraId="61A156C5" w14:textId="77777777" w:rsidTr="007A2710">
        <w:trPr>
          <w:trHeight w:val="3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BAA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631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53 (4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918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80.03 (16.06 ~ 344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3979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89F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5064BBF9" w14:textId="77777777" w:rsidTr="007A2710">
        <w:trPr>
          <w:trHeight w:val="3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B5B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C68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365 (39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F01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5.89 (-26.94 ~ 258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105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3C2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562AA5E1" w14:textId="77777777" w:rsidTr="007A2710">
        <w:trPr>
          <w:trHeight w:val="3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199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≥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C9C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11 (1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2D1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3.88 (-155.84 ~ 343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5AF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C71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51B18A67" w14:textId="77777777" w:rsidTr="007A2710">
        <w:trPr>
          <w:trHeight w:val="2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917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BMI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3FB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A75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C0D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DFF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858</w:t>
            </w:r>
          </w:p>
        </w:tc>
      </w:tr>
      <w:tr w:rsidR="00E31AC8" w14:paraId="494B64E1" w14:textId="77777777" w:rsidTr="007A2710">
        <w:trPr>
          <w:trHeight w:val="3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677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No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FB3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02 (6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654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01.66 (-5.51 ~ 208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E98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85C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3B2B76EA" w14:textId="77777777" w:rsidTr="007A2710">
        <w:trPr>
          <w:trHeight w:val="3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D9D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Under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E4B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3 (7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215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-48.02 (-278.82 ~ 18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078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9D7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4227F138" w14:textId="77777777" w:rsidTr="007A2710">
        <w:trPr>
          <w:trHeight w:val="3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B2F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Overweight and 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A445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4 (2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AC2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3.95 (-68.34 ~ 216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34A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EF1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1C2BA513" w14:textId="77777777" w:rsidTr="007A2710">
        <w:trPr>
          <w:trHeight w:val="2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C85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GW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60A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0FE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03D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210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428</w:t>
            </w:r>
          </w:p>
        </w:tc>
      </w:tr>
      <w:tr w:rsidR="00E31AC8" w14:paraId="53352C16" w14:textId="77777777" w:rsidTr="007A2710">
        <w:trPr>
          <w:trHeight w:val="3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89F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Appropriat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AE2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482 (5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18A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7.81 (20.07 ~ 295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1890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07E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52B2F87C" w14:textId="77777777" w:rsidTr="007A2710">
        <w:trPr>
          <w:trHeight w:val="3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30D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Insufficient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A030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57 (1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183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32.76 (-108.90 ~ 374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F55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E263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1B924EE8" w14:textId="77777777" w:rsidTr="007A2710">
        <w:trPr>
          <w:trHeight w:val="3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8517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Excessive weight 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873E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90 (3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1EB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76.60 (-99.28 ~ 252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B12B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922A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4376C052" w14:textId="77777777" w:rsidTr="007A2710">
        <w:trPr>
          <w:trHeight w:val="2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DCE4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Pregnancy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030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E21D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195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489F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962</w:t>
            </w:r>
          </w:p>
        </w:tc>
      </w:tr>
      <w:tr w:rsidR="00E31AC8" w14:paraId="75F7D86A" w14:textId="77777777" w:rsidTr="007A2710">
        <w:trPr>
          <w:trHeight w:val="383"/>
          <w:jc w:val="center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EB5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Secon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14-28 week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7BD8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676 (7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BE0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165.79 (43.53 ~ 288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BAA2" w14:textId="77777777" w:rsidR="00E31AC8" w:rsidRPr="007A2710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7A2710">
              <w:rPr>
                <w:rFonts w:ascii="Times New Roman" w:eastAsia="Times New Roman" w:hAnsi="Times New Roman" w:cs="Times New Roman"/>
                <w:szCs w:val="21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9326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6D435068" w14:textId="77777777" w:rsidTr="007A2710">
        <w:trPr>
          <w:trHeight w:val="383"/>
          <w:jc w:val="center"/>
        </w:trPr>
        <w:tc>
          <w:tcPr>
            <w:tcW w:w="2796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62E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Third trimester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≥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8 week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1BB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253 (27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39DC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99.66 (-77.83 ~ 277.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5742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0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5601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</w:p>
        </w:tc>
      </w:tr>
      <w:tr w:rsidR="00E31AC8" w14:paraId="5E350AF3" w14:textId="77777777" w:rsidTr="007A2710">
        <w:trPr>
          <w:trHeight w:val="278"/>
          <w:jc w:val="center"/>
        </w:trPr>
        <w:tc>
          <w:tcPr>
            <w:tcW w:w="0" w:type="auto"/>
            <w:gridSpan w:val="5"/>
            <w:tcBorders>
              <w:top w:val="single" w:sz="12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A349" w14:textId="77777777" w:rsidR="00E31AC8" w:rsidRDefault="00E31AC8" w:rsidP="007A27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2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>CI: Confidence Interval</w:t>
            </w:r>
          </w:p>
        </w:tc>
      </w:tr>
    </w:tbl>
    <w:p w14:paraId="33F1E78B" w14:textId="77777777" w:rsidR="00E31AC8" w:rsidRDefault="00E31AC8" w:rsidP="00E31AC8">
      <w:pPr>
        <w:pStyle w:val="FirstParagraph"/>
        <w:spacing w:line="360" w:lineRule="auto"/>
        <w:rPr>
          <w:rFonts w:ascii="Times New Roman" w:hAnsi="Times New Roman" w:cs="Times New Roman"/>
        </w:rPr>
      </w:pPr>
    </w:p>
    <w:p w14:paraId="624C7C1C" w14:textId="77777777" w:rsidR="00E31AC8" w:rsidRDefault="00E31AC8" w:rsidP="00E31AC8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A13B9E" w14:textId="77777777" w:rsidR="00CB4BBF" w:rsidRDefault="0045316E" w:rsidP="00CB4BBF">
      <w:pPr>
        <w:pStyle w:val="FirstParagraph"/>
        <w:spacing w:line="360" w:lineRule="auto"/>
        <w:jc w:val="center"/>
        <w:outlineLvl w:val="0"/>
        <w:rPr>
          <w:rFonts w:ascii="Times New Roman" w:hAnsi="Times New Roman" w:cs="Times New Roman"/>
          <w:color w:val="000000"/>
        </w:rPr>
      </w:pPr>
      <w:bookmarkStart w:id="21" w:name="_Toc198478589"/>
      <w:proofErr w:type="spellStart"/>
      <w:r>
        <w:rPr>
          <w:rFonts w:ascii="Times New Roman" w:hAnsi="Times New Roman" w:cs="Times New Roman"/>
          <w:b/>
          <w:bCs/>
          <w:color w:val="000000"/>
        </w:rPr>
        <w:lastRenderedPageBreak/>
        <w:t>eFigure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Dose-Response Association of Maternal Body Composition with Offspring Birth Weight.</w:t>
      </w:r>
      <w:bookmarkEnd w:id="21"/>
    </w:p>
    <w:p w14:paraId="2B423C5A" w14:textId="7CB9027C" w:rsidR="00E31AC8" w:rsidRDefault="00E31AC8" w:rsidP="002A321A">
      <w:pPr>
        <w:pStyle w:val="Fir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8B242F" wp14:editId="31F8055A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EA64" w14:textId="30FC833E" w:rsidR="006D1916" w:rsidRPr="00E31AC8" w:rsidRDefault="00E31AC8" w:rsidP="00E31AC8">
      <w:pPr>
        <w:spacing w:line="360" w:lineRule="auto"/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Total body water (TBW) (P for overall &lt;0.001, P for nonlinearity =0.071); </w:t>
      </w:r>
      <w:r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Percent total body water (PTBW) (P for overall =0.610, P for nonlinearity =0.682)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Intracellular fluid (ICF) (P for overall &lt;0.001, P for nonlinearity =0.075); </w:t>
      </w:r>
      <w:r>
        <w:rPr>
          <w:rFonts w:ascii="Times New Roman" w:hAnsi="Times New Roman" w:cs="Times New Roman"/>
          <w:b/>
          <w:bCs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Percent intracellular fluid (PICF) (P for overall =0.926, P for nonlinearity =0.859); </w:t>
      </w:r>
      <w:r>
        <w:rPr>
          <w:rFonts w:ascii="Times New Roman" w:hAnsi="Times New Roman" w:cs="Times New Roman"/>
          <w:b/>
          <w:bCs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 xml:space="preserve"> Extracellular fluid (ECF) (P for overall &lt;0.001, P for nonlinearity =0.060)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F)</w:t>
      </w:r>
      <w:r>
        <w:rPr>
          <w:rFonts w:ascii="Times New Roman" w:hAnsi="Times New Roman" w:cs="Times New Roman"/>
          <w:sz w:val="24"/>
          <w:szCs w:val="24"/>
        </w:rPr>
        <w:t xml:space="preserve"> Percent extracellular fluid (PECF) (P for overall =0.317, P for nonlinearity =0.444)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G) </w:t>
      </w:r>
      <w:r>
        <w:rPr>
          <w:rFonts w:ascii="Times New Roman" w:hAnsi="Times New Roman" w:cs="Times New Roman"/>
          <w:sz w:val="24"/>
          <w:szCs w:val="24"/>
        </w:rPr>
        <w:t>Fat mass (FM) (P for overall &lt;0.001, P for nonlinearity =0.411)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H) </w:t>
      </w:r>
      <w:r>
        <w:rPr>
          <w:rFonts w:ascii="Times New Roman" w:hAnsi="Times New Roman" w:cs="Times New Roman"/>
          <w:sz w:val="24"/>
          <w:szCs w:val="24"/>
        </w:rPr>
        <w:t>Percent body fat (PBF) (P for overall =0.846, P for nonlinearity =0.849)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>Fat-free mass (FFM) (P for overall &lt;0.001, P for nonlinearity =0.079)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J)</w:t>
      </w:r>
      <w:r>
        <w:rPr>
          <w:rFonts w:ascii="Times New Roman" w:hAnsi="Times New Roman" w:cs="Times New Roman"/>
          <w:sz w:val="24"/>
          <w:szCs w:val="24"/>
        </w:rPr>
        <w:t xml:space="preserve"> Percent fat-free mass (PFFM) (P for overall =0.689, P for nonlinearity =0.781)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K)</w:t>
      </w:r>
      <w:r>
        <w:rPr>
          <w:rFonts w:ascii="Times New Roman" w:hAnsi="Times New Roman" w:cs="Times New Roman"/>
          <w:sz w:val="24"/>
          <w:szCs w:val="24"/>
        </w:rPr>
        <w:t xml:space="preserve"> Muscle mass (MM) (P for overall &lt;0.001, P for nonlinearity =0.071)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L)</w:t>
      </w:r>
      <w:r>
        <w:rPr>
          <w:rFonts w:ascii="Times New Roman" w:hAnsi="Times New Roman" w:cs="Times New Roman"/>
          <w:sz w:val="24"/>
          <w:szCs w:val="24"/>
        </w:rPr>
        <w:t xml:space="preserve"> Percent muscle mass (PMM) (P for overall =0.691, P for nonlinearity =0.720)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M)</w:t>
      </w:r>
      <w:r>
        <w:rPr>
          <w:rFonts w:ascii="Times New Roman" w:hAnsi="Times New Roman" w:cs="Times New Roman"/>
          <w:sz w:val="24"/>
          <w:szCs w:val="24"/>
        </w:rPr>
        <w:t xml:space="preserve"> Protein (P for overall &lt;0.001, P for nonlinearity =0.077)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N)</w:t>
      </w:r>
      <w:r>
        <w:rPr>
          <w:rFonts w:ascii="Times New Roman" w:hAnsi="Times New Roman" w:cs="Times New Roman"/>
          <w:sz w:val="24"/>
          <w:szCs w:val="24"/>
        </w:rPr>
        <w:t xml:space="preserve"> Percent protein (P for overall =0.925, P for nonlinearity =0.856)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O)</w:t>
      </w:r>
      <w:r>
        <w:rPr>
          <w:rFonts w:ascii="Times New Roman" w:hAnsi="Times New Roman" w:cs="Times New Roman"/>
          <w:sz w:val="24"/>
          <w:szCs w:val="24"/>
        </w:rPr>
        <w:t xml:space="preserve"> Minerals (P for </w:t>
      </w:r>
      <w:r>
        <w:rPr>
          <w:rFonts w:ascii="Times New Roman" w:hAnsi="Times New Roman" w:cs="Times New Roman"/>
          <w:sz w:val="24"/>
          <w:szCs w:val="24"/>
        </w:rPr>
        <w:lastRenderedPageBreak/>
        <w:t>overall &lt;0.001, P for nonlinearity =0.341)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P) </w:t>
      </w:r>
      <w:r>
        <w:rPr>
          <w:rFonts w:ascii="Times New Roman" w:hAnsi="Times New Roman" w:cs="Times New Roman"/>
          <w:sz w:val="24"/>
          <w:szCs w:val="24"/>
        </w:rPr>
        <w:t>Percent minerals (P for overall =0.022, P for nonlinearity =0.505)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ves depict model-adjusted predicted birth weight (solid lines) with 95% confidence intervals (shaded areas), modeled using restricted cubic splines. All predictions are standardized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nal age, pre-pregnant BMI, GAD, GWG, gravidity, parity and pregnancy period when body composition was done.</w:t>
      </w:r>
    </w:p>
    <w:sectPr w:rsidR="006D1916" w:rsidRPr="00E31AC8" w:rsidSect="001510FA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FC7BD" w14:textId="77777777" w:rsidR="005A1459" w:rsidRDefault="005A1459" w:rsidP="00E31AC8">
      <w:r>
        <w:separator/>
      </w:r>
    </w:p>
  </w:endnote>
  <w:endnote w:type="continuationSeparator" w:id="0">
    <w:p w14:paraId="35ED3D3E" w14:textId="77777777" w:rsidR="005A1459" w:rsidRDefault="005A1459" w:rsidP="00E3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9443034"/>
      <w:docPartObj>
        <w:docPartGallery w:val="Page Numbers (Bottom of Page)"/>
        <w:docPartUnique/>
      </w:docPartObj>
    </w:sdtPr>
    <w:sdtContent>
      <w:p w14:paraId="4D1C4474" w14:textId="1A96DC5B" w:rsidR="007A2710" w:rsidRDefault="007A27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FE9C37" w14:textId="77777777" w:rsidR="007A2710" w:rsidRDefault="007A27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2149663"/>
      <w:docPartObj>
        <w:docPartGallery w:val="Page Numbers (Bottom of Page)"/>
        <w:docPartUnique/>
      </w:docPartObj>
    </w:sdtPr>
    <w:sdtContent>
      <w:p w14:paraId="7D2D3100" w14:textId="0FC9C8FC" w:rsidR="007A2710" w:rsidRDefault="007A27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8F07DC" w14:textId="77777777" w:rsidR="007A2710" w:rsidRDefault="007A27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1ED37" w14:textId="77777777" w:rsidR="005A1459" w:rsidRDefault="005A1459" w:rsidP="00E31AC8">
      <w:r>
        <w:separator/>
      </w:r>
    </w:p>
  </w:footnote>
  <w:footnote w:type="continuationSeparator" w:id="0">
    <w:p w14:paraId="31F25DA8" w14:textId="77777777" w:rsidR="005A1459" w:rsidRDefault="005A1459" w:rsidP="00E3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191783"/>
    <w:multiLevelType w:val="multilevel"/>
    <w:tmpl w:val="78191783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BA"/>
    <w:rsid w:val="001248D9"/>
    <w:rsid w:val="001510FA"/>
    <w:rsid w:val="001F67CA"/>
    <w:rsid w:val="00297C42"/>
    <w:rsid w:val="002A321A"/>
    <w:rsid w:val="002D4FB4"/>
    <w:rsid w:val="0045316E"/>
    <w:rsid w:val="004D4B58"/>
    <w:rsid w:val="005506BA"/>
    <w:rsid w:val="005A1459"/>
    <w:rsid w:val="006D1916"/>
    <w:rsid w:val="007A2710"/>
    <w:rsid w:val="00992C17"/>
    <w:rsid w:val="00C435E6"/>
    <w:rsid w:val="00CB4BBF"/>
    <w:rsid w:val="00E3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493A8"/>
  <w15:chartTrackingRefBased/>
  <w15:docId w15:val="{7C6EBCD4-46A1-4B05-8F42-69989B32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AC8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E31AC8"/>
    <w:pPr>
      <w:keepNext/>
      <w:keepLines/>
      <w:widowControl/>
      <w:numPr>
        <w:numId w:val="1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32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E31AC8"/>
    <w:pPr>
      <w:keepNext/>
      <w:keepLines/>
      <w:widowControl/>
      <w:numPr>
        <w:ilvl w:val="1"/>
        <w:numId w:val="1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32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E31AC8"/>
    <w:pPr>
      <w:keepNext/>
      <w:keepLines/>
      <w:widowControl/>
      <w:numPr>
        <w:ilvl w:val="2"/>
        <w:numId w:val="1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paragraph" w:styleId="4">
    <w:name w:val="heading 4"/>
    <w:basedOn w:val="a"/>
    <w:next w:val="a0"/>
    <w:link w:val="40"/>
    <w:uiPriority w:val="9"/>
    <w:unhideWhenUsed/>
    <w:qFormat/>
    <w:rsid w:val="00E31AC8"/>
    <w:pPr>
      <w:keepNext/>
      <w:keepLines/>
      <w:widowControl/>
      <w:numPr>
        <w:ilvl w:val="3"/>
        <w:numId w:val="1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4"/>
      <w:lang w:eastAsia="en-US"/>
    </w:rPr>
  </w:style>
  <w:style w:type="paragraph" w:styleId="5">
    <w:name w:val="heading 5"/>
    <w:basedOn w:val="a"/>
    <w:next w:val="a0"/>
    <w:link w:val="50"/>
    <w:uiPriority w:val="9"/>
    <w:unhideWhenUsed/>
    <w:qFormat/>
    <w:rsid w:val="00E31AC8"/>
    <w:pPr>
      <w:keepNext/>
      <w:keepLines/>
      <w:widowControl/>
      <w:numPr>
        <w:ilvl w:val="4"/>
        <w:numId w:val="1"/>
      </w:numPr>
      <w:spacing w:before="200"/>
      <w:jc w:val="left"/>
      <w:outlineLvl w:val="4"/>
    </w:pPr>
    <w:rPr>
      <w:rFonts w:asciiTheme="majorHAnsi" w:eastAsiaTheme="majorEastAsia" w:hAnsiTheme="majorHAnsi" w:cstheme="majorBidi"/>
      <w:i/>
      <w:iCs/>
      <w:color w:val="000000" w:themeColor="text1"/>
      <w:kern w:val="0"/>
      <w:sz w:val="24"/>
      <w:szCs w:val="24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E31AC8"/>
    <w:pPr>
      <w:keepNext/>
      <w:keepLines/>
      <w:widowControl/>
      <w:numPr>
        <w:ilvl w:val="5"/>
        <w:numId w:val="1"/>
      </w:numPr>
      <w:spacing w:before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E31AC8"/>
    <w:pPr>
      <w:keepNext/>
      <w:keepLines/>
      <w:widowControl/>
      <w:numPr>
        <w:ilvl w:val="6"/>
        <w:numId w:val="1"/>
      </w:numPr>
      <w:spacing w:before="2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0"/>
      <w:sz w:val="24"/>
      <w:szCs w:val="24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E31AC8"/>
    <w:pPr>
      <w:keepNext/>
      <w:keepLines/>
      <w:widowControl/>
      <w:numPr>
        <w:ilvl w:val="7"/>
        <w:numId w:val="1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0"/>
      <w:sz w:val="24"/>
      <w:szCs w:val="24"/>
      <w:lang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E31AC8"/>
    <w:pPr>
      <w:keepNext/>
      <w:keepLines/>
      <w:widowControl/>
      <w:numPr>
        <w:ilvl w:val="8"/>
        <w:numId w:val="1"/>
      </w:numPr>
      <w:spacing w:before="2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4">
    <w:name w:val="三线表"/>
    <w:basedOn w:val="a2"/>
    <w:uiPriority w:val="99"/>
    <w:qFormat/>
    <w:rsid w:val="002D4FB4"/>
    <w:tblPr/>
  </w:style>
  <w:style w:type="paragraph" w:styleId="a5">
    <w:name w:val="header"/>
    <w:basedOn w:val="a"/>
    <w:link w:val="a6"/>
    <w:uiPriority w:val="99"/>
    <w:unhideWhenUsed/>
    <w:qFormat/>
    <w:rsid w:val="00E31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qFormat/>
    <w:rsid w:val="00E31A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E31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sid w:val="00E31AC8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sid w:val="00E31AC8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32"/>
      <w:lang w:eastAsia="en-US"/>
    </w:rPr>
  </w:style>
  <w:style w:type="character" w:customStyle="1" w:styleId="20">
    <w:name w:val="标题 2 字符"/>
    <w:basedOn w:val="a1"/>
    <w:link w:val="2"/>
    <w:uiPriority w:val="9"/>
    <w:qFormat/>
    <w:rsid w:val="00E31AC8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32"/>
      <w:lang w:eastAsia="en-US"/>
    </w:rPr>
  </w:style>
  <w:style w:type="character" w:customStyle="1" w:styleId="30">
    <w:name w:val="标题 3 字符"/>
    <w:basedOn w:val="a1"/>
    <w:link w:val="3"/>
    <w:uiPriority w:val="9"/>
    <w:qFormat/>
    <w:rsid w:val="00E31AC8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customStyle="1" w:styleId="40">
    <w:name w:val="标题 4 字符"/>
    <w:basedOn w:val="a1"/>
    <w:link w:val="4"/>
    <w:uiPriority w:val="9"/>
    <w:qFormat/>
    <w:rsid w:val="00E31AC8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9"/>
    <w:qFormat/>
    <w:rsid w:val="00E31AC8"/>
    <w:rPr>
      <w:rFonts w:asciiTheme="majorHAnsi" w:eastAsiaTheme="majorEastAsia" w:hAnsiTheme="majorHAnsi" w:cstheme="majorBidi"/>
      <w:i/>
      <w:iCs/>
      <w:color w:val="000000" w:themeColor="text1"/>
      <w:kern w:val="0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qFormat/>
    <w:rsid w:val="00E31AC8"/>
    <w:rPr>
      <w:rFonts w:asciiTheme="majorHAnsi" w:eastAsiaTheme="majorEastAsia" w:hAnsiTheme="majorHAnsi" w:cstheme="majorBidi"/>
      <w:color w:val="000000" w:themeColor="text1"/>
      <w:kern w:val="0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qFormat/>
    <w:rsid w:val="00E31AC8"/>
    <w:rPr>
      <w:rFonts w:asciiTheme="majorHAnsi" w:eastAsiaTheme="majorEastAsia" w:hAnsiTheme="majorHAnsi" w:cstheme="majorBidi"/>
      <w:color w:val="000000" w:themeColor="text1"/>
      <w:kern w:val="0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qFormat/>
    <w:rsid w:val="00E31AC8"/>
    <w:rPr>
      <w:rFonts w:asciiTheme="majorHAnsi" w:eastAsiaTheme="majorEastAsia" w:hAnsiTheme="majorHAnsi" w:cstheme="majorBidi"/>
      <w:color w:val="000000" w:themeColor="text1"/>
      <w:kern w:val="0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qFormat/>
    <w:rsid w:val="00E31AC8"/>
    <w:rPr>
      <w:rFonts w:asciiTheme="majorHAnsi" w:eastAsiaTheme="majorEastAsia" w:hAnsiTheme="majorHAnsi" w:cstheme="majorBidi"/>
      <w:color w:val="000000" w:themeColor="text1"/>
      <w:kern w:val="0"/>
      <w:sz w:val="24"/>
      <w:szCs w:val="24"/>
      <w:lang w:eastAsia="en-US"/>
    </w:rPr>
  </w:style>
  <w:style w:type="paragraph" w:styleId="a0">
    <w:name w:val="Body Text"/>
    <w:basedOn w:val="a"/>
    <w:link w:val="a9"/>
    <w:uiPriority w:val="99"/>
    <w:semiHidden/>
    <w:unhideWhenUsed/>
    <w:qFormat/>
    <w:rsid w:val="00E31AC8"/>
    <w:pPr>
      <w:spacing w:after="120"/>
    </w:pPr>
  </w:style>
  <w:style w:type="character" w:customStyle="1" w:styleId="a9">
    <w:name w:val="正文文本 字符"/>
    <w:basedOn w:val="a1"/>
    <w:link w:val="a0"/>
    <w:uiPriority w:val="99"/>
    <w:semiHidden/>
    <w:qFormat/>
    <w:rsid w:val="00E31AC8"/>
  </w:style>
  <w:style w:type="paragraph" w:styleId="aa">
    <w:name w:val="annotation text"/>
    <w:basedOn w:val="a"/>
    <w:link w:val="ab"/>
    <w:uiPriority w:val="99"/>
    <w:semiHidden/>
    <w:unhideWhenUsed/>
    <w:qFormat/>
    <w:rsid w:val="00E31AC8"/>
    <w:pPr>
      <w:jc w:val="left"/>
    </w:pPr>
  </w:style>
  <w:style w:type="character" w:customStyle="1" w:styleId="ab">
    <w:name w:val="批注文字 字符"/>
    <w:basedOn w:val="a1"/>
    <w:link w:val="aa"/>
    <w:uiPriority w:val="99"/>
    <w:semiHidden/>
    <w:rsid w:val="00E31AC8"/>
  </w:style>
  <w:style w:type="paragraph" w:styleId="ac">
    <w:name w:val="Balloon Text"/>
    <w:basedOn w:val="a"/>
    <w:link w:val="ad"/>
    <w:uiPriority w:val="99"/>
    <w:semiHidden/>
    <w:unhideWhenUsed/>
    <w:qFormat/>
    <w:rsid w:val="00E31AC8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qFormat/>
    <w:rsid w:val="00E31AC8"/>
    <w:rPr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qFormat/>
    <w:rsid w:val="00E31AC8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1"/>
    <w:link w:val="ae"/>
    <w:uiPriority w:val="99"/>
    <w:semiHidden/>
    <w:qFormat/>
    <w:rsid w:val="00E31AC8"/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rsid w:val="00E31A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1">
    <w:name w:val="Table Grid"/>
    <w:basedOn w:val="a2"/>
    <w:uiPriority w:val="39"/>
    <w:qFormat/>
    <w:rsid w:val="00E31AC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semiHidden/>
    <w:unhideWhenUsed/>
    <w:qFormat/>
    <w:rsid w:val="00E31AC8"/>
  </w:style>
  <w:style w:type="character" w:styleId="af3">
    <w:name w:val="annotation reference"/>
    <w:basedOn w:val="a1"/>
    <w:uiPriority w:val="99"/>
    <w:semiHidden/>
    <w:unhideWhenUsed/>
    <w:qFormat/>
    <w:rsid w:val="00E31AC8"/>
    <w:rPr>
      <w:sz w:val="21"/>
      <w:szCs w:val="21"/>
    </w:rPr>
  </w:style>
  <w:style w:type="character" w:styleId="af4">
    <w:name w:val="footnote reference"/>
    <w:basedOn w:val="a1"/>
    <w:uiPriority w:val="99"/>
    <w:semiHidden/>
    <w:unhideWhenUsed/>
    <w:qFormat/>
    <w:rsid w:val="00E31AC8"/>
    <w:rPr>
      <w:vertAlign w:val="superscript"/>
    </w:rPr>
  </w:style>
  <w:style w:type="paragraph" w:customStyle="1" w:styleId="11">
    <w:name w:val="书目1"/>
    <w:basedOn w:val="a"/>
    <w:next w:val="a"/>
    <w:uiPriority w:val="37"/>
    <w:unhideWhenUsed/>
    <w:qFormat/>
    <w:rsid w:val="00E31AC8"/>
    <w:pPr>
      <w:tabs>
        <w:tab w:val="left" w:pos="264"/>
      </w:tabs>
      <w:spacing w:line="480" w:lineRule="auto"/>
      <w:ind w:left="264" w:hanging="264"/>
    </w:pPr>
  </w:style>
  <w:style w:type="character" w:customStyle="1" w:styleId="highlight">
    <w:name w:val="highlight"/>
    <w:basedOn w:val="a1"/>
    <w:qFormat/>
    <w:rsid w:val="00E31AC8"/>
  </w:style>
  <w:style w:type="character" w:customStyle="1" w:styleId="citation">
    <w:name w:val="citation"/>
    <w:basedOn w:val="a1"/>
    <w:qFormat/>
    <w:rsid w:val="00E31AC8"/>
  </w:style>
  <w:style w:type="character" w:customStyle="1" w:styleId="citation-item">
    <w:name w:val="citation-item"/>
    <w:basedOn w:val="a1"/>
    <w:qFormat/>
    <w:rsid w:val="00E31AC8"/>
  </w:style>
  <w:style w:type="character" w:customStyle="1" w:styleId="cl-7c948bac">
    <w:name w:val="cl-7c948bac"/>
    <w:basedOn w:val="a1"/>
    <w:qFormat/>
    <w:rsid w:val="00E31AC8"/>
  </w:style>
  <w:style w:type="paragraph" w:customStyle="1" w:styleId="FirstParagraph">
    <w:name w:val="First Paragraph"/>
    <w:basedOn w:val="a0"/>
    <w:next w:val="a0"/>
    <w:qFormat/>
    <w:rsid w:val="00E31AC8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customStyle="1" w:styleId="21">
    <w:name w:val="书目2"/>
    <w:basedOn w:val="a"/>
    <w:next w:val="a"/>
    <w:uiPriority w:val="37"/>
    <w:unhideWhenUsed/>
    <w:qFormat/>
    <w:rsid w:val="00E31AC8"/>
  </w:style>
  <w:style w:type="paragraph" w:customStyle="1" w:styleId="12">
    <w:name w:val="修订1"/>
    <w:hidden/>
    <w:uiPriority w:val="99"/>
    <w:semiHidden/>
    <w:qFormat/>
    <w:rsid w:val="00E31AC8"/>
  </w:style>
  <w:style w:type="paragraph" w:customStyle="1" w:styleId="31">
    <w:name w:val="书目3"/>
    <w:basedOn w:val="a"/>
    <w:next w:val="a"/>
    <w:uiPriority w:val="37"/>
    <w:unhideWhenUsed/>
    <w:qFormat/>
    <w:rsid w:val="00E31AC8"/>
  </w:style>
  <w:style w:type="paragraph" w:customStyle="1" w:styleId="41">
    <w:name w:val="书目4"/>
    <w:basedOn w:val="a"/>
    <w:next w:val="a"/>
    <w:uiPriority w:val="37"/>
    <w:unhideWhenUsed/>
    <w:qFormat/>
    <w:rsid w:val="00E31AC8"/>
  </w:style>
  <w:style w:type="character" w:styleId="af5">
    <w:name w:val="line number"/>
    <w:basedOn w:val="a1"/>
    <w:uiPriority w:val="99"/>
    <w:semiHidden/>
    <w:unhideWhenUsed/>
    <w:rsid w:val="00E31AC8"/>
  </w:style>
  <w:style w:type="paragraph" w:styleId="TOC">
    <w:name w:val="TOC Heading"/>
    <w:basedOn w:val="1"/>
    <w:next w:val="a"/>
    <w:uiPriority w:val="39"/>
    <w:unhideWhenUsed/>
    <w:qFormat/>
    <w:rsid w:val="00CB4BBF"/>
    <w:pPr>
      <w:numPr>
        <w:numId w:val="0"/>
      </w:numPr>
      <w:spacing w:before="240" w:line="259" w:lineRule="auto"/>
      <w:outlineLvl w:val="9"/>
    </w:pPr>
    <w:rPr>
      <w:b w:val="0"/>
      <w:bCs w:val="0"/>
      <w:color w:val="2F5496" w:themeColor="accent1" w:themeShade="BF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1510FA"/>
    <w:pPr>
      <w:spacing w:line="360" w:lineRule="auto"/>
    </w:pPr>
    <w:rPr>
      <w:rFonts w:ascii="Times New Roman" w:eastAsia="Times New Roman" w:hAnsi="Times New Roman"/>
      <w:sz w:val="24"/>
    </w:rPr>
  </w:style>
  <w:style w:type="character" w:styleId="af6">
    <w:name w:val="Hyperlink"/>
    <w:basedOn w:val="a1"/>
    <w:uiPriority w:val="99"/>
    <w:unhideWhenUsed/>
    <w:rsid w:val="00CB4BBF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92C1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92C1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88E2744-026D-454D-B54E-838933CE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3460</Words>
  <Characters>19723</Characters>
  <Application>Microsoft Office Word</Application>
  <DocSecurity>0</DocSecurity>
  <Lines>164</Lines>
  <Paragraphs>46</Paragraphs>
  <ScaleCrop>false</ScaleCrop>
  <Company/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煜</dc:creator>
  <cp:keywords/>
  <dc:description/>
  <cp:lastModifiedBy>肖 煜</cp:lastModifiedBy>
  <cp:revision>12</cp:revision>
  <dcterms:created xsi:type="dcterms:W3CDTF">2025-05-18T07:59:00Z</dcterms:created>
  <dcterms:modified xsi:type="dcterms:W3CDTF">2025-05-18T08:40:00Z</dcterms:modified>
</cp:coreProperties>
</file>